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3CBB" w14:textId="149F7F9A" w:rsidR="00D97C97" w:rsidRPr="00A16E43" w:rsidRDefault="00D97C97" w:rsidP="00A16E43">
      <w:pPr>
        <w:jc w:val="lowKashida"/>
        <w:rPr>
          <w:rFonts w:cs="Arial"/>
          <w:szCs w:val="22"/>
          <w:rtl/>
        </w:rPr>
      </w:pPr>
    </w:p>
    <w:p w14:paraId="3248C660" w14:textId="77777777" w:rsidR="001E1FD6" w:rsidRPr="001E1FD6" w:rsidRDefault="001E1FD6" w:rsidP="001E1FD6">
      <w:pPr>
        <w:jc w:val="center"/>
        <w:rPr>
          <w:rFonts w:cs="Sultan bold"/>
          <w:sz w:val="14"/>
          <w:szCs w:val="16"/>
          <w:rtl/>
        </w:rPr>
      </w:pPr>
    </w:p>
    <w:p w14:paraId="2CEF0EB1" w14:textId="77777777" w:rsidR="00D940B2" w:rsidRPr="00D940B2" w:rsidRDefault="00D940B2" w:rsidP="001E1FD6">
      <w:pPr>
        <w:jc w:val="center"/>
        <w:rPr>
          <w:rFonts w:cs="Sultan bold"/>
          <w:sz w:val="16"/>
          <w:szCs w:val="18"/>
          <w:rtl/>
        </w:rPr>
      </w:pPr>
    </w:p>
    <w:p w14:paraId="6A137085" w14:textId="77777777" w:rsidR="00D97C97" w:rsidRPr="00DE448F" w:rsidRDefault="00911BD2" w:rsidP="00911BD2">
      <w:pPr>
        <w:tabs>
          <w:tab w:val="left" w:pos="2941"/>
          <w:tab w:val="center" w:pos="4875"/>
        </w:tabs>
        <w:rPr>
          <w:rFonts w:cs="PT Bold Heading"/>
          <w:sz w:val="28"/>
          <w:szCs w:val="28"/>
          <w:rtl/>
        </w:rPr>
      </w:pPr>
      <w:r>
        <w:rPr>
          <w:rFonts w:cs="Sultan bold"/>
          <w:sz w:val="28"/>
          <w:szCs w:val="32"/>
          <w:rtl/>
        </w:rPr>
        <w:tab/>
      </w:r>
      <w:r>
        <w:rPr>
          <w:rFonts w:cs="Sultan bold"/>
          <w:sz w:val="28"/>
          <w:szCs w:val="32"/>
          <w:rtl/>
        </w:rPr>
        <w:tab/>
      </w:r>
      <w:r w:rsidR="00D97C97" w:rsidRPr="00DE448F">
        <w:rPr>
          <w:rFonts w:cs="PT Bold Heading"/>
          <w:sz w:val="28"/>
          <w:szCs w:val="28"/>
          <w:rtl/>
        </w:rPr>
        <w:t xml:space="preserve">نموذج إعداد خطة البحث المقترحة </w:t>
      </w:r>
    </w:p>
    <w:p w14:paraId="06D07E74" w14:textId="41163B8E" w:rsidR="00D97C97" w:rsidRPr="001E1FD6" w:rsidRDefault="00D97C97" w:rsidP="009A597F">
      <w:pPr>
        <w:jc w:val="center"/>
        <w:rPr>
          <w:rFonts w:cs="Arial"/>
          <w:b/>
          <w:bCs/>
          <w:sz w:val="22"/>
          <w:szCs w:val="24"/>
          <w:rtl/>
        </w:rPr>
      </w:pPr>
      <w:r w:rsidRPr="001E1FD6">
        <w:rPr>
          <w:rFonts w:cs="Arial"/>
          <w:b/>
          <w:bCs/>
          <w:sz w:val="22"/>
          <w:szCs w:val="24"/>
          <w:rtl/>
        </w:rPr>
        <w:t xml:space="preserve">لدرجتي الماجستير </w:t>
      </w:r>
      <w:r w:rsidR="0040513F" w:rsidRPr="001E1FD6">
        <w:rPr>
          <w:rFonts w:cs="Arial" w:hint="cs"/>
          <w:b/>
          <w:bCs/>
          <w:sz w:val="22"/>
          <w:szCs w:val="24"/>
          <w:rtl/>
        </w:rPr>
        <w:t>والدكتوراه</w:t>
      </w:r>
      <w:r w:rsidRPr="001E1FD6">
        <w:rPr>
          <w:rFonts w:cs="Arial"/>
          <w:b/>
          <w:bCs/>
          <w:sz w:val="22"/>
          <w:szCs w:val="24"/>
          <w:rtl/>
        </w:rPr>
        <w:t xml:space="preserve"> 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(</w:t>
      </w:r>
      <w:r w:rsidR="009A597F" w:rsidRPr="009A597F">
        <w:rPr>
          <w:rFonts w:cs="Arial" w:hint="cs"/>
          <w:b/>
          <w:bCs/>
          <w:color w:val="FF0000"/>
          <w:sz w:val="18"/>
          <w:rtl/>
        </w:rPr>
        <w:t xml:space="preserve">أسلوب 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الدراسة</w:t>
      </w:r>
      <w:r w:rsidR="00335AD9">
        <w:rPr>
          <w:rFonts w:cs="Arial" w:hint="cs"/>
          <w:b/>
          <w:bCs/>
          <w:color w:val="FF0000"/>
          <w:sz w:val="18"/>
          <w:rtl/>
        </w:rPr>
        <w:t>: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 xml:space="preserve"> ب</w:t>
      </w:r>
      <w:r w:rsidR="009A597F" w:rsidRPr="009A597F">
        <w:rPr>
          <w:rFonts w:cs="Arial" w:hint="cs"/>
          <w:b/>
          <w:bCs/>
          <w:color w:val="FF0000"/>
          <w:sz w:val="18"/>
          <w:rtl/>
        </w:rPr>
        <w:t>المقررات و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الرسالة</w:t>
      </w:r>
      <w:r w:rsidR="00943757">
        <w:rPr>
          <w:rFonts w:cs="Arial" w:hint="cs"/>
          <w:b/>
          <w:bCs/>
          <w:color w:val="FF0000"/>
          <w:sz w:val="18"/>
          <w:rtl/>
        </w:rPr>
        <w:t xml:space="preserve"> العلمية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)</w:t>
      </w:r>
    </w:p>
    <w:p w14:paraId="078FDD58" w14:textId="77777777" w:rsidR="0054363F" w:rsidRPr="00441792" w:rsidRDefault="0054363F" w:rsidP="00441792">
      <w:pPr>
        <w:jc w:val="center"/>
        <w:rPr>
          <w:rFonts w:cs="Arial"/>
          <w:sz w:val="14"/>
          <w:szCs w:val="16"/>
          <w:rtl/>
        </w:rPr>
      </w:pPr>
    </w:p>
    <w:tbl>
      <w:tblPr>
        <w:tblStyle w:val="TableGrid"/>
        <w:bidiVisual/>
        <w:tblW w:w="9925" w:type="dxa"/>
        <w:tblCellSpacing w:w="20" w:type="dxa"/>
        <w:tblInd w:w="-29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604"/>
        <w:gridCol w:w="579"/>
        <w:gridCol w:w="1285"/>
        <w:gridCol w:w="126"/>
        <w:gridCol w:w="817"/>
        <w:gridCol w:w="349"/>
        <w:gridCol w:w="452"/>
        <w:gridCol w:w="239"/>
        <w:gridCol w:w="50"/>
        <w:gridCol w:w="192"/>
        <w:gridCol w:w="120"/>
        <w:gridCol w:w="70"/>
        <w:gridCol w:w="236"/>
        <w:gridCol w:w="189"/>
        <w:gridCol w:w="238"/>
        <w:gridCol w:w="428"/>
        <w:gridCol w:w="179"/>
        <w:gridCol w:w="95"/>
        <w:gridCol w:w="164"/>
        <w:gridCol w:w="428"/>
        <w:gridCol w:w="428"/>
        <w:gridCol w:w="428"/>
        <w:gridCol w:w="428"/>
        <w:gridCol w:w="326"/>
      </w:tblGrid>
      <w:tr w:rsidR="003B0C31" w:rsidRPr="003B0C31" w14:paraId="5421256A" w14:textId="77777777" w:rsidTr="003E6D4D">
        <w:trPr>
          <w:trHeight w:val="344"/>
          <w:tblCellSpacing w:w="20" w:type="dxa"/>
        </w:trPr>
        <w:tc>
          <w:tcPr>
            <w:tcW w:w="9845" w:type="dxa"/>
            <w:gridSpan w:val="25"/>
          </w:tcPr>
          <w:p w14:paraId="352B2B19" w14:textId="77777777" w:rsidR="003B0C31" w:rsidRPr="003B0C31" w:rsidRDefault="003B0C31" w:rsidP="00724BD5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3B0C31">
              <w:rPr>
                <w:rFonts w:asciiTheme="minorBidi" w:hAnsiTheme="minorBidi" w:cs="PT Bold Heading" w:hint="cs"/>
                <w:sz w:val="24"/>
                <w:szCs w:val="24"/>
                <w:rtl/>
              </w:rPr>
              <w:t>بيانات الطالب / الطالبة</w:t>
            </w:r>
          </w:p>
        </w:tc>
      </w:tr>
      <w:tr w:rsidR="003E6D4D" w14:paraId="3201474B" w14:textId="77777777" w:rsidTr="00943757">
        <w:trPr>
          <w:trHeight w:val="344"/>
          <w:tblCellSpacing w:w="20" w:type="dxa"/>
        </w:trPr>
        <w:tc>
          <w:tcPr>
            <w:tcW w:w="1417" w:type="dxa"/>
          </w:tcPr>
          <w:p w14:paraId="16A52A5A" w14:textId="77777777" w:rsidR="00B3257F" w:rsidRPr="0054363F" w:rsidRDefault="00B3257F" w:rsidP="00A16E43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5436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سم</w:t>
            </w:r>
          </w:p>
        </w:tc>
        <w:tc>
          <w:tcPr>
            <w:tcW w:w="3374" w:type="dxa"/>
            <w:gridSpan w:val="5"/>
          </w:tcPr>
          <w:p w14:paraId="5956862D" w14:textId="77777777" w:rsidR="00B3257F" w:rsidRPr="0054363F" w:rsidRDefault="00B3257F" w:rsidP="009A597F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2" w:type="dxa"/>
            <w:gridSpan w:val="5"/>
          </w:tcPr>
          <w:p w14:paraId="67665120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86" w:type="dxa"/>
            <w:gridSpan w:val="3"/>
          </w:tcPr>
          <w:p w14:paraId="5B431E3A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7" w:type="dxa"/>
            <w:gridSpan w:val="2"/>
          </w:tcPr>
          <w:p w14:paraId="38EB7C99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14:paraId="3D17D824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8" w:type="dxa"/>
            <w:gridSpan w:val="3"/>
          </w:tcPr>
          <w:p w14:paraId="56CBBFC2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14:paraId="618857C8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14:paraId="469C797C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14:paraId="7BED5E1D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14:paraId="5C407718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1" w:type="dxa"/>
          </w:tcPr>
          <w:p w14:paraId="3025B799" w14:textId="77777777"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14:paraId="653993D6" w14:textId="77777777" w:rsidTr="00943757">
        <w:trPr>
          <w:trHeight w:val="344"/>
          <w:tblCellSpacing w:w="20" w:type="dxa"/>
        </w:trPr>
        <w:tc>
          <w:tcPr>
            <w:tcW w:w="1417" w:type="dxa"/>
          </w:tcPr>
          <w:p w14:paraId="7618D27F" w14:textId="77777777"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3723" w:type="dxa"/>
            <w:gridSpan w:val="6"/>
          </w:tcPr>
          <w:p w14:paraId="31505291" w14:textId="77777777"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gridSpan w:val="6"/>
          </w:tcPr>
          <w:p w14:paraId="717C4509" w14:textId="77777777"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502" w:type="dxa"/>
            <w:gridSpan w:val="12"/>
          </w:tcPr>
          <w:p w14:paraId="47716B98" w14:textId="77777777"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943757" w14:paraId="59AB3364" w14:textId="77777777" w:rsidTr="00943757">
        <w:trPr>
          <w:trHeight w:val="312"/>
          <w:tblCellSpacing w:w="20" w:type="dxa"/>
        </w:trPr>
        <w:tc>
          <w:tcPr>
            <w:tcW w:w="1417" w:type="dxa"/>
          </w:tcPr>
          <w:p w14:paraId="6CE96EFA" w14:textId="77777777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565" w:type="dxa"/>
          </w:tcPr>
          <w:p w14:paraId="52535EC9" w14:textId="77777777" w:rsidR="00943757" w:rsidRPr="00BF136E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F136E">
              <w:rPr>
                <w:rFonts w:asciiTheme="minorBidi" w:hAnsiTheme="minorBidi" w:cstheme="minorBidi"/>
                <w:sz w:val="32"/>
                <w:szCs w:val="32"/>
              </w:rPr>
              <w:sym w:font="Wingdings 2" w:char="F0A3"/>
            </w:r>
          </w:p>
        </w:tc>
        <w:tc>
          <w:tcPr>
            <w:tcW w:w="3118" w:type="dxa"/>
            <w:gridSpan w:val="5"/>
          </w:tcPr>
          <w:p w14:paraId="3E8FF015" w14:textId="4C163464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اجستير</w:t>
            </w:r>
          </w:p>
        </w:tc>
        <w:tc>
          <w:tcPr>
            <w:tcW w:w="651" w:type="dxa"/>
            <w:gridSpan w:val="2"/>
          </w:tcPr>
          <w:p w14:paraId="359340CB" w14:textId="63DD486D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Theme="minorBidi" w:hAnsiTheme="minorBidi" w:cstheme="minorBidi"/>
                <w:sz w:val="32"/>
                <w:szCs w:val="32"/>
              </w:rPr>
              <w:sym w:font="Wingdings 2" w:char="F0A3"/>
            </w:r>
          </w:p>
        </w:tc>
        <w:tc>
          <w:tcPr>
            <w:tcW w:w="3934" w:type="dxa"/>
            <w:gridSpan w:val="16"/>
          </w:tcPr>
          <w:p w14:paraId="43777AB4" w14:textId="63684E3A" w:rsidR="00943757" w:rsidRPr="0054363F" w:rsidRDefault="00943757" w:rsidP="00943757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</w:tr>
      <w:tr w:rsidR="00BF136E" w14:paraId="4CC105D0" w14:textId="77777777" w:rsidTr="00943757">
        <w:trPr>
          <w:trHeight w:val="325"/>
          <w:tblCellSpacing w:w="20" w:type="dxa"/>
        </w:trPr>
        <w:tc>
          <w:tcPr>
            <w:tcW w:w="1417" w:type="dxa"/>
          </w:tcPr>
          <w:p w14:paraId="17DF61AA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2556" w:type="dxa"/>
            <w:gridSpan w:val="4"/>
          </w:tcPr>
          <w:p w14:paraId="6FB28488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9" w:type="dxa"/>
            <w:gridSpan w:val="3"/>
          </w:tcPr>
          <w:p w14:paraId="2E934414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4173" w:type="dxa"/>
            <w:gridSpan w:val="17"/>
          </w:tcPr>
          <w:p w14:paraId="62A771AE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14:paraId="570EA045" w14:textId="77777777" w:rsidTr="00943757">
        <w:trPr>
          <w:trHeight w:val="325"/>
          <w:tblCellSpacing w:w="20" w:type="dxa"/>
        </w:trPr>
        <w:tc>
          <w:tcPr>
            <w:tcW w:w="2601" w:type="dxa"/>
            <w:gridSpan w:val="3"/>
          </w:tcPr>
          <w:p w14:paraId="2408E218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D707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دد الساعات التي تم اجتيازها</w:t>
            </w:r>
          </w:p>
        </w:tc>
        <w:tc>
          <w:tcPr>
            <w:tcW w:w="1241" w:type="dxa"/>
          </w:tcPr>
          <w:p w14:paraId="03D66AEB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4" w:type="dxa"/>
            <w:gridSpan w:val="6"/>
          </w:tcPr>
          <w:p w14:paraId="53D075B0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سبتها من العدد الإجمالي</w:t>
            </w:r>
          </w:p>
        </w:tc>
        <w:tc>
          <w:tcPr>
            <w:tcW w:w="767" w:type="dxa"/>
            <w:gridSpan w:val="5"/>
          </w:tcPr>
          <w:p w14:paraId="7F3FC33D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4"/>
          </w:tcPr>
          <w:p w14:paraId="4C32075A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2142" w:type="dxa"/>
            <w:gridSpan w:val="6"/>
          </w:tcPr>
          <w:p w14:paraId="3650DBD7" w14:textId="77777777"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943757" w14:paraId="58FA9E80" w14:textId="77777777" w:rsidTr="006906EE">
        <w:trPr>
          <w:trHeight w:val="312"/>
          <w:tblCellSpacing w:w="20" w:type="dxa"/>
        </w:trPr>
        <w:tc>
          <w:tcPr>
            <w:tcW w:w="2601" w:type="dxa"/>
            <w:gridSpan w:val="3"/>
          </w:tcPr>
          <w:p w14:paraId="672756BF" w14:textId="37BD560F" w:rsidR="00943757" w:rsidRPr="004D707B" w:rsidRDefault="00943757" w:rsidP="00724BD5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عدد فصول  </w:t>
            </w:r>
          </w:p>
        </w:tc>
        <w:tc>
          <w:tcPr>
            <w:tcW w:w="1246" w:type="dxa"/>
          </w:tcPr>
          <w:p w14:paraId="0A87A1BD" w14:textId="5AE7E1B3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أجيل</w:t>
            </w:r>
          </w:p>
        </w:tc>
        <w:tc>
          <w:tcPr>
            <w:tcW w:w="2306" w:type="dxa"/>
            <w:gridSpan w:val="8"/>
          </w:tcPr>
          <w:p w14:paraId="0F0778D4" w14:textId="300352AE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0" w:type="dxa"/>
            <w:gridSpan w:val="6"/>
          </w:tcPr>
          <w:p w14:paraId="5A1DC846" w14:textId="43990D0E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عتذار</w:t>
            </w:r>
          </w:p>
        </w:tc>
        <w:tc>
          <w:tcPr>
            <w:tcW w:w="2232" w:type="dxa"/>
            <w:gridSpan w:val="7"/>
          </w:tcPr>
          <w:p w14:paraId="6B37DBDD" w14:textId="4499C4C0" w:rsidR="00943757" w:rsidRPr="0054363F" w:rsidRDefault="00943757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219F8006" w14:textId="77777777" w:rsidR="003B0C31" w:rsidRPr="00D940B2" w:rsidRDefault="003B0C31">
      <w:pPr>
        <w:rPr>
          <w:sz w:val="10"/>
          <w:szCs w:val="10"/>
        </w:rPr>
      </w:pPr>
    </w:p>
    <w:tbl>
      <w:tblPr>
        <w:tblStyle w:val="TableGrid"/>
        <w:bidiVisual/>
        <w:tblW w:w="9923" w:type="dxa"/>
        <w:tblCellSpacing w:w="14" w:type="dxa"/>
        <w:tblInd w:w="231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2896"/>
        <w:gridCol w:w="1935"/>
        <w:gridCol w:w="1220"/>
        <w:gridCol w:w="1464"/>
        <w:gridCol w:w="2147"/>
      </w:tblGrid>
      <w:tr w:rsidR="003B0C31" w:rsidRPr="003B0C31" w14:paraId="1F4B0862" w14:textId="77777777" w:rsidTr="003E6D4D">
        <w:trPr>
          <w:tblCellSpacing w:w="14" w:type="dxa"/>
        </w:trPr>
        <w:tc>
          <w:tcPr>
            <w:tcW w:w="9867" w:type="dxa"/>
            <w:gridSpan w:val="6"/>
          </w:tcPr>
          <w:p w14:paraId="7EFF32C1" w14:textId="77777777" w:rsidR="003B0C31" w:rsidRPr="003B0C31" w:rsidRDefault="003B0C31" w:rsidP="00724BD5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3B0C31">
              <w:rPr>
                <w:rFonts w:ascii="Arial" w:hAnsi="Arial" w:cs="PT Bold Heading" w:hint="cs"/>
                <w:sz w:val="24"/>
                <w:szCs w:val="24"/>
                <w:rtl/>
              </w:rPr>
              <w:t>لجنة الإشراف</w:t>
            </w:r>
          </w:p>
        </w:tc>
      </w:tr>
      <w:tr w:rsidR="003B0C31" w:rsidRPr="00B3257F" w14:paraId="29F8163A" w14:textId="77777777" w:rsidTr="003E6D4D">
        <w:trPr>
          <w:tblCellSpacing w:w="14" w:type="dxa"/>
        </w:trPr>
        <w:tc>
          <w:tcPr>
            <w:tcW w:w="3070" w:type="dxa"/>
            <w:gridSpan w:val="2"/>
            <w:vAlign w:val="center"/>
          </w:tcPr>
          <w:p w14:paraId="1C8D4B3B" w14:textId="77777777" w:rsidR="003B0C31" w:rsidRPr="006906EE" w:rsidRDefault="003B0C31" w:rsidP="006906E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6906E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920" w:type="dxa"/>
            <w:vAlign w:val="center"/>
          </w:tcPr>
          <w:p w14:paraId="738BCFAD" w14:textId="77777777" w:rsidR="003B0C31" w:rsidRPr="006906EE" w:rsidRDefault="003B0C31" w:rsidP="006906E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6906E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تخصص</w:t>
            </w:r>
          </w:p>
        </w:tc>
        <w:tc>
          <w:tcPr>
            <w:tcW w:w="1199" w:type="dxa"/>
            <w:vAlign w:val="center"/>
          </w:tcPr>
          <w:p w14:paraId="55AB175B" w14:textId="77777777" w:rsidR="003B0C31" w:rsidRPr="006906EE" w:rsidRDefault="003B0C31" w:rsidP="006906E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6906E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مرتبته العلمية</w:t>
            </w:r>
          </w:p>
        </w:tc>
        <w:tc>
          <w:tcPr>
            <w:tcW w:w="1445" w:type="dxa"/>
            <w:vAlign w:val="center"/>
          </w:tcPr>
          <w:p w14:paraId="1FABF379" w14:textId="77777777" w:rsidR="003B0C31" w:rsidRPr="006906EE" w:rsidRDefault="00A16E43" w:rsidP="006906E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6906E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عدد الرسائل التي يشرف عليها</w:t>
            </w:r>
          </w:p>
        </w:tc>
        <w:tc>
          <w:tcPr>
            <w:tcW w:w="2121" w:type="dxa"/>
            <w:vAlign w:val="center"/>
          </w:tcPr>
          <w:p w14:paraId="22A834A3" w14:textId="77777777" w:rsidR="003B0C31" w:rsidRPr="006906EE" w:rsidRDefault="00A16E43" w:rsidP="006906E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6906E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صفة</w:t>
            </w:r>
            <w:r w:rsidR="003B0C31" w:rsidRPr="006906E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الإشراف</w:t>
            </w:r>
          </w:p>
        </w:tc>
      </w:tr>
      <w:tr w:rsidR="00BF136E" w14:paraId="228F3EEF" w14:textId="77777777" w:rsidTr="003E6D4D">
        <w:trPr>
          <w:trHeight w:val="397"/>
          <w:tblCellSpacing w:w="14" w:type="dxa"/>
        </w:trPr>
        <w:tc>
          <w:tcPr>
            <w:tcW w:w="147" w:type="dxa"/>
          </w:tcPr>
          <w:p w14:paraId="2D796DB6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895" w:type="dxa"/>
          </w:tcPr>
          <w:p w14:paraId="2672B343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14:paraId="1953EA82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14:paraId="4358368C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14:paraId="2A3170FA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1" w:type="dxa"/>
          </w:tcPr>
          <w:p w14:paraId="45C7F1AC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0C31" w14:paraId="3A8F3F25" w14:textId="77777777" w:rsidTr="003E6D4D">
        <w:trPr>
          <w:trHeight w:val="397"/>
          <w:tblCellSpacing w:w="14" w:type="dxa"/>
        </w:trPr>
        <w:tc>
          <w:tcPr>
            <w:tcW w:w="147" w:type="dxa"/>
          </w:tcPr>
          <w:p w14:paraId="6C6E1C6E" w14:textId="77777777"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895" w:type="dxa"/>
          </w:tcPr>
          <w:p w14:paraId="57459E59" w14:textId="77777777"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14:paraId="24D895E0" w14:textId="77777777"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14:paraId="23FA682D" w14:textId="77777777"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14:paraId="587B49DB" w14:textId="77777777"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1" w:type="dxa"/>
          </w:tcPr>
          <w:p w14:paraId="0CCD49A7" w14:textId="77777777"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1D2EB2" w14:paraId="2BCD5F53" w14:textId="77777777" w:rsidTr="003E6D4D">
        <w:trPr>
          <w:trHeight w:val="397"/>
          <w:tblCellSpacing w:w="14" w:type="dxa"/>
        </w:trPr>
        <w:tc>
          <w:tcPr>
            <w:tcW w:w="3070" w:type="dxa"/>
            <w:gridSpan w:val="2"/>
          </w:tcPr>
          <w:p w14:paraId="2476401E" w14:textId="77777777" w:rsidR="001D2EB2" w:rsidRPr="0054363F" w:rsidRDefault="001D2EB2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دد الرسائل للمشرف الرئيسي حالياً</w:t>
            </w:r>
          </w:p>
        </w:tc>
        <w:tc>
          <w:tcPr>
            <w:tcW w:w="6769" w:type="dxa"/>
            <w:gridSpan w:val="4"/>
          </w:tcPr>
          <w:p w14:paraId="678671EC" w14:textId="77777777" w:rsidR="001D2EB2" w:rsidRPr="0054363F" w:rsidRDefault="001D2EB2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00CEBEE9" w14:textId="77777777" w:rsidR="003B0C31" w:rsidRPr="00D940B2" w:rsidRDefault="003B0C31">
      <w:pPr>
        <w:rPr>
          <w:sz w:val="10"/>
          <w:szCs w:val="10"/>
        </w:rPr>
      </w:pPr>
    </w:p>
    <w:tbl>
      <w:tblPr>
        <w:tblStyle w:val="TableGrid"/>
        <w:bidiVisual/>
        <w:tblW w:w="9923" w:type="dxa"/>
        <w:tblCellSpacing w:w="14" w:type="dxa"/>
        <w:tblInd w:w="212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6"/>
        <w:gridCol w:w="586"/>
        <w:gridCol w:w="167"/>
        <w:gridCol w:w="460"/>
        <w:gridCol w:w="1092"/>
        <w:gridCol w:w="519"/>
        <w:gridCol w:w="1213"/>
        <w:gridCol w:w="1217"/>
        <w:gridCol w:w="1223"/>
        <w:gridCol w:w="2350"/>
      </w:tblGrid>
      <w:tr w:rsidR="00E24A28" w:rsidRPr="00341B4D" w14:paraId="115742DD" w14:textId="77777777" w:rsidTr="003E6D4D">
        <w:trPr>
          <w:tblCellSpacing w:w="14" w:type="dxa"/>
        </w:trPr>
        <w:tc>
          <w:tcPr>
            <w:tcW w:w="9867" w:type="dxa"/>
            <w:gridSpan w:val="10"/>
          </w:tcPr>
          <w:p w14:paraId="167E9643" w14:textId="77777777" w:rsidR="00E24A28" w:rsidRPr="00341B4D" w:rsidRDefault="00E24A28" w:rsidP="00341B4D">
            <w:pPr>
              <w:spacing w:line="360" w:lineRule="exact"/>
              <w:jc w:val="center"/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 w:rsidRPr="00341B4D"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توصيات</w:t>
            </w:r>
            <w:r w:rsidR="00CA5158">
              <w:rPr>
                <w:rFonts w:asciiTheme="minorBidi" w:hAnsiTheme="minorBidi" w:cs="PT Bold Heading" w:hint="cs"/>
                <w:sz w:val="22"/>
                <w:szCs w:val="22"/>
                <w:rtl/>
              </w:rPr>
              <w:t>/القرارات</w:t>
            </w:r>
          </w:p>
        </w:tc>
      </w:tr>
      <w:tr w:rsidR="00BF136E" w14:paraId="404426C7" w14:textId="77777777" w:rsidTr="003E6D4D">
        <w:trPr>
          <w:tblCellSpacing w:w="14" w:type="dxa"/>
        </w:trPr>
        <w:tc>
          <w:tcPr>
            <w:tcW w:w="1054" w:type="dxa"/>
          </w:tcPr>
          <w:p w14:paraId="5BACD1F1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جلس القسم</w:t>
            </w:r>
          </w:p>
        </w:tc>
        <w:tc>
          <w:tcPr>
            <w:tcW w:w="725" w:type="dxa"/>
            <w:gridSpan w:val="2"/>
          </w:tcPr>
          <w:p w14:paraId="0FFEEED8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وافق</w:t>
            </w:r>
          </w:p>
        </w:tc>
        <w:tc>
          <w:tcPr>
            <w:tcW w:w="432" w:type="dxa"/>
          </w:tcPr>
          <w:p w14:paraId="421D9FFF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064" w:type="dxa"/>
          </w:tcPr>
          <w:p w14:paraId="058FD714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غير موافق</w:t>
            </w:r>
          </w:p>
        </w:tc>
        <w:tc>
          <w:tcPr>
            <w:tcW w:w="491" w:type="dxa"/>
          </w:tcPr>
          <w:p w14:paraId="7A3ABAC8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185" w:type="dxa"/>
          </w:tcPr>
          <w:p w14:paraId="3A1C846A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رقم الجلسة</w:t>
            </w:r>
          </w:p>
        </w:tc>
        <w:tc>
          <w:tcPr>
            <w:tcW w:w="1189" w:type="dxa"/>
          </w:tcPr>
          <w:p w14:paraId="7310B6CA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5" w:type="dxa"/>
          </w:tcPr>
          <w:p w14:paraId="63414CE1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تاريخها</w:t>
            </w:r>
          </w:p>
        </w:tc>
        <w:tc>
          <w:tcPr>
            <w:tcW w:w="2308" w:type="dxa"/>
          </w:tcPr>
          <w:p w14:paraId="5B2F4A59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14:paraId="2B2BDFBA" w14:textId="77777777" w:rsidTr="003E6D4D">
        <w:trPr>
          <w:tblCellSpacing w:w="14" w:type="dxa"/>
        </w:trPr>
        <w:tc>
          <w:tcPr>
            <w:tcW w:w="1054" w:type="dxa"/>
          </w:tcPr>
          <w:p w14:paraId="11907018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جلس الكلية</w:t>
            </w:r>
          </w:p>
        </w:tc>
        <w:tc>
          <w:tcPr>
            <w:tcW w:w="725" w:type="dxa"/>
            <w:gridSpan w:val="2"/>
          </w:tcPr>
          <w:p w14:paraId="6D290D5A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وافق</w:t>
            </w:r>
          </w:p>
        </w:tc>
        <w:tc>
          <w:tcPr>
            <w:tcW w:w="432" w:type="dxa"/>
          </w:tcPr>
          <w:p w14:paraId="5AF21E38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064" w:type="dxa"/>
          </w:tcPr>
          <w:p w14:paraId="157E332C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غير موافق</w:t>
            </w:r>
          </w:p>
        </w:tc>
        <w:tc>
          <w:tcPr>
            <w:tcW w:w="491" w:type="dxa"/>
          </w:tcPr>
          <w:p w14:paraId="257DD6E2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185" w:type="dxa"/>
          </w:tcPr>
          <w:p w14:paraId="67A962E8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رقم الجلسة</w:t>
            </w:r>
          </w:p>
        </w:tc>
        <w:tc>
          <w:tcPr>
            <w:tcW w:w="1189" w:type="dxa"/>
          </w:tcPr>
          <w:p w14:paraId="68445112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5" w:type="dxa"/>
          </w:tcPr>
          <w:p w14:paraId="1FE703DF" w14:textId="77777777"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تاريخها</w:t>
            </w:r>
          </w:p>
        </w:tc>
        <w:tc>
          <w:tcPr>
            <w:tcW w:w="2308" w:type="dxa"/>
          </w:tcPr>
          <w:p w14:paraId="7C8C3DCD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RPr="00E24A28" w14:paraId="2ED4956C" w14:textId="77777777" w:rsidTr="003E6D4D">
        <w:trPr>
          <w:trHeight w:val="170"/>
          <w:tblCellSpacing w:w="14" w:type="dxa"/>
        </w:trPr>
        <w:tc>
          <w:tcPr>
            <w:tcW w:w="9867" w:type="dxa"/>
            <w:gridSpan w:val="10"/>
          </w:tcPr>
          <w:p w14:paraId="4D32BEF5" w14:textId="77777777" w:rsidR="00E24A28" w:rsidRPr="00E24A28" w:rsidRDefault="00E24A28" w:rsidP="00E24A28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:rsidR="00BF136E" w14:paraId="562B43C0" w14:textId="77777777" w:rsidTr="006906EE">
        <w:trPr>
          <w:trHeight w:val="454"/>
          <w:tblCellSpacing w:w="14" w:type="dxa"/>
        </w:trPr>
        <w:tc>
          <w:tcPr>
            <w:tcW w:w="1640" w:type="dxa"/>
            <w:gridSpan w:val="2"/>
          </w:tcPr>
          <w:p w14:paraId="2C751099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طالب/الطالبة</w:t>
            </w:r>
          </w:p>
        </w:tc>
        <w:tc>
          <w:tcPr>
            <w:tcW w:w="3423" w:type="dxa"/>
            <w:gridSpan w:val="5"/>
          </w:tcPr>
          <w:p w14:paraId="220A988C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14:paraId="0B8AF9F8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14:paraId="6DA46107" w14:textId="77777777"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14:paraId="73156DAE" w14:textId="77777777" w:rsidTr="006906EE">
        <w:trPr>
          <w:trHeight w:val="454"/>
          <w:tblCellSpacing w:w="14" w:type="dxa"/>
        </w:trPr>
        <w:tc>
          <w:tcPr>
            <w:tcW w:w="1640" w:type="dxa"/>
            <w:gridSpan w:val="2"/>
          </w:tcPr>
          <w:p w14:paraId="54D3007B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مشرف الرئيس</w:t>
            </w:r>
          </w:p>
        </w:tc>
        <w:tc>
          <w:tcPr>
            <w:tcW w:w="3423" w:type="dxa"/>
            <w:gridSpan w:val="5"/>
          </w:tcPr>
          <w:p w14:paraId="3DC63F75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14:paraId="797D3DFF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14:paraId="54C05F50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14:paraId="08357392" w14:textId="77777777" w:rsidTr="006906EE">
        <w:trPr>
          <w:trHeight w:val="454"/>
          <w:tblCellSpacing w:w="14" w:type="dxa"/>
        </w:trPr>
        <w:tc>
          <w:tcPr>
            <w:tcW w:w="1640" w:type="dxa"/>
            <w:gridSpan w:val="2"/>
          </w:tcPr>
          <w:p w14:paraId="181DA273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ئيس القسم</w:t>
            </w:r>
          </w:p>
        </w:tc>
        <w:tc>
          <w:tcPr>
            <w:tcW w:w="3423" w:type="dxa"/>
            <w:gridSpan w:val="5"/>
          </w:tcPr>
          <w:p w14:paraId="43EDE188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14:paraId="17F1EA63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14:paraId="36B9927C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14:paraId="749104CC" w14:textId="77777777" w:rsidTr="006906EE">
        <w:trPr>
          <w:trHeight w:val="454"/>
          <w:tblCellSpacing w:w="14" w:type="dxa"/>
        </w:trPr>
        <w:tc>
          <w:tcPr>
            <w:tcW w:w="1640" w:type="dxa"/>
            <w:gridSpan w:val="2"/>
          </w:tcPr>
          <w:p w14:paraId="059F5753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ميد الكلية</w:t>
            </w:r>
          </w:p>
        </w:tc>
        <w:tc>
          <w:tcPr>
            <w:tcW w:w="3423" w:type="dxa"/>
            <w:gridSpan w:val="5"/>
          </w:tcPr>
          <w:p w14:paraId="4CE5AFDE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14:paraId="2298B1A4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14:paraId="56E399D3" w14:textId="77777777"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7A71FB72" w14:textId="77777777" w:rsidR="00341B4D" w:rsidRPr="00D940B2" w:rsidRDefault="00341B4D" w:rsidP="00CA5158">
      <w:pPr>
        <w:jc w:val="lowKashida"/>
        <w:rPr>
          <w:rFonts w:cs="Arial"/>
          <w:sz w:val="10"/>
          <w:szCs w:val="12"/>
          <w:rtl/>
        </w:rPr>
      </w:pPr>
    </w:p>
    <w:tbl>
      <w:tblPr>
        <w:tblStyle w:val="TableGrid"/>
        <w:bidiVisual/>
        <w:tblW w:w="9923" w:type="dxa"/>
        <w:tblCellSpacing w:w="14" w:type="dxa"/>
        <w:tblInd w:w="217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CA5158" w:rsidRPr="003B0C31" w14:paraId="77D8575A" w14:textId="77777777" w:rsidTr="00066578">
        <w:trPr>
          <w:trHeight w:val="397"/>
          <w:tblCellSpacing w:w="14" w:type="dxa"/>
        </w:trPr>
        <w:tc>
          <w:tcPr>
            <w:tcW w:w="9867" w:type="dxa"/>
          </w:tcPr>
          <w:p w14:paraId="01C82FA4" w14:textId="1EB378D3" w:rsidR="00CA5158" w:rsidRPr="003B0C31" w:rsidRDefault="002904E9" w:rsidP="00080C99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عنوان (الرسالة </w:t>
            </w:r>
            <w:r w:rsidR="006906EE">
              <w:rPr>
                <w:rFonts w:asciiTheme="minorBidi" w:hAnsiTheme="minorBidi" w:cs="PT Bold Heading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 </w:t>
            </w:r>
            <w:r w:rsidR="006906EE">
              <w:rPr>
                <w:rFonts w:asciiTheme="minorBidi" w:hAnsiTheme="minorBidi" w:cs="PT Bold Heading" w:hint="cs"/>
                <w:sz w:val="24"/>
                <w:szCs w:val="24"/>
                <w:rtl/>
              </w:rPr>
              <w:t>بحث التخرج</w:t>
            </w: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>)</w:t>
            </w:r>
          </w:p>
        </w:tc>
      </w:tr>
      <w:tr w:rsidR="00CA5158" w:rsidRPr="0054363F" w14:paraId="2205FEBE" w14:textId="77777777" w:rsidTr="00066578">
        <w:trPr>
          <w:trHeight w:val="597"/>
          <w:tblCellSpacing w:w="14" w:type="dxa"/>
        </w:trPr>
        <w:tc>
          <w:tcPr>
            <w:tcW w:w="9867" w:type="dxa"/>
          </w:tcPr>
          <w:p w14:paraId="419C216B" w14:textId="77777777" w:rsidR="00CA5158" w:rsidRDefault="00CA5158" w:rsidP="003E6D4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ربي:</w:t>
            </w:r>
          </w:p>
          <w:p w14:paraId="1DBACAE2" w14:textId="77777777" w:rsidR="003E6D4D" w:rsidRPr="003E6D4D" w:rsidRDefault="003E6D4D" w:rsidP="003E6D4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A5158" w:rsidRPr="0054363F" w14:paraId="444E1082" w14:textId="77777777" w:rsidTr="00066578">
        <w:trPr>
          <w:trHeight w:val="534"/>
          <w:tblCellSpacing w:w="14" w:type="dxa"/>
        </w:trPr>
        <w:tc>
          <w:tcPr>
            <w:tcW w:w="9867" w:type="dxa"/>
          </w:tcPr>
          <w:p w14:paraId="5B0A932B" w14:textId="77777777" w:rsidR="00CA5158" w:rsidRDefault="00CA5158" w:rsidP="003E6D4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glish:</w:t>
            </w:r>
          </w:p>
          <w:p w14:paraId="3FBCB1C9" w14:textId="77777777" w:rsidR="003E6D4D" w:rsidRDefault="003E6D4D" w:rsidP="003E6D4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44FD4BB4" w14:textId="77777777" w:rsidR="003E6D4D" w:rsidRPr="003E6D4D" w:rsidRDefault="003E6D4D" w:rsidP="003E6D4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1DC1616" w14:textId="77777777" w:rsidR="00E24A28" w:rsidRDefault="00E24A28" w:rsidP="00F77F5D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tbl>
      <w:tblPr>
        <w:tblpPr w:leftFromText="180" w:rightFromText="180" w:horzAnchor="margin" w:tblpY="1020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D6AF7" w:rsidRPr="000D6405" w14:paraId="21D3AB62" w14:textId="77777777" w:rsidTr="003E6D4D">
        <w:tc>
          <w:tcPr>
            <w:tcW w:w="9923" w:type="dxa"/>
          </w:tcPr>
          <w:p w14:paraId="7347E8B6" w14:textId="77777777" w:rsidR="009D6AF7" w:rsidRPr="00BA4817" w:rsidRDefault="009D6AF7" w:rsidP="003E6D4D">
            <w:pPr>
              <w:pStyle w:val="ListParagraph"/>
              <w:numPr>
                <w:ilvl w:val="0"/>
                <w:numId w:val="6"/>
              </w:numPr>
              <w:spacing w:line="360" w:lineRule="exact"/>
              <w:jc w:val="both"/>
              <w:rPr>
                <w:rFonts w:asciiTheme="minorBidi" w:hAnsiTheme="minorBidi" w:cstheme="minorBidi"/>
                <w:sz w:val="30"/>
                <w:szCs w:val="28"/>
              </w:rPr>
            </w:pPr>
            <w:r w:rsidRPr="00E45C98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 xml:space="preserve">الملخص </w:t>
            </w:r>
            <w:r w:rsidR="009C34D0" w:rsidRPr="00E45C98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>بالعربي</w:t>
            </w:r>
            <w:r w:rsidR="009C34D0" w:rsidRPr="00E45C98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4"/>
                <w:szCs w:val="22"/>
                <w:rtl/>
              </w:rPr>
              <w:t xml:space="preserve">(لا يزيد عن 250 كلمة)  </w:t>
            </w:r>
          </w:p>
          <w:p w14:paraId="28B77A18" w14:textId="77777777" w:rsidR="009D6AF7" w:rsidRPr="000D6405" w:rsidRDefault="009D6AF7" w:rsidP="003E6D4D">
            <w:pPr>
              <w:pStyle w:val="ListParagraph"/>
              <w:spacing w:line="360" w:lineRule="exact"/>
              <w:jc w:val="both"/>
              <w:rPr>
                <w:rFonts w:cs="Arial"/>
                <w:sz w:val="30"/>
                <w:szCs w:val="28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(تشمل </w:t>
            </w:r>
            <w:r w:rsidRPr="003E124E">
              <w:rPr>
                <w:rFonts w:cs="Arial" w:hint="cs"/>
                <w:sz w:val="22"/>
                <w:szCs w:val="22"/>
                <w:rtl/>
              </w:rPr>
              <w:t>فكرة الدراسة، إجراءات مبسطة عن طريقة العمل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Arial" w:hint="cs"/>
                <w:sz w:val="22"/>
                <w:szCs w:val="22"/>
                <w:rtl/>
              </w:rPr>
              <w:t>و</w:t>
            </w:r>
            <w:r w:rsidRPr="003E124E">
              <w:rPr>
                <w:rFonts w:cs="Arial" w:hint="cs"/>
                <w:sz w:val="22"/>
                <w:szCs w:val="22"/>
                <w:rtl/>
              </w:rPr>
              <w:t xml:space="preserve"> الأدوات</w:t>
            </w:r>
            <w:proofErr w:type="gramEnd"/>
            <w:r w:rsidRPr="003E124E">
              <w:rPr>
                <w:rFonts w:cs="Arial" w:hint="cs"/>
                <w:sz w:val="22"/>
                <w:szCs w:val="22"/>
                <w:rtl/>
              </w:rPr>
              <w:t>، و النتائج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المتوقعة</w:t>
            </w:r>
            <w:r>
              <w:rPr>
                <w:rFonts w:cs="Arial" w:hint="cs"/>
                <w:sz w:val="30"/>
                <w:szCs w:val="28"/>
                <w:rtl/>
              </w:rPr>
              <w:t>)</w:t>
            </w:r>
          </w:p>
        </w:tc>
      </w:tr>
      <w:tr w:rsidR="009D6AF7" w:rsidRPr="00E45C98" w14:paraId="52938643" w14:textId="77777777" w:rsidTr="003E6D4D">
        <w:trPr>
          <w:trHeight w:val="416"/>
        </w:trPr>
        <w:tc>
          <w:tcPr>
            <w:tcW w:w="9923" w:type="dxa"/>
          </w:tcPr>
          <w:p w14:paraId="50629F13" w14:textId="77777777" w:rsidR="009D6AF7" w:rsidRPr="00E45C98" w:rsidRDefault="009D6AF7" w:rsidP="003E6D4D">
            <w:pPr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727D78E3" w14:textId="77777777" w:rsidR="009D6AF7" w:rsidRPr="00E37C3E" w:rsidRDefault="009D6AF7" w:rsidP="003E6D4D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0092A477" w14:textId="2D965A47" w:rsidR="00E37C3E" w:rsidRDefault="00E37C3E">
      <w:pPr>
        <w:rPr>
          <w:sz w:val="2"/>
          <w:szCs w:val="2"/>
          <w:rtl/>
        </w:rPr>
      </w:pPr>
    </w:p>
    <w:p w14:paraId="14BC20D5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10443651" w14:textId="77777777" w:rsidR="00E37C3E" w:rsidRDefault="00E37C3E" w:rsidP="00E37C3E">
      <w:pPr>
        <w:rPr>
          <w:sz w:val="2"/>
          <w:szCs w:val="2"/>
          <w:rtl/>
        </w:rPr>
      </w:pPr>
    </w:p>
    <w:p w14:paraId="23E4837A" w14:textId="77777777" w:rsidR="003E6D4D" w:rsidRDefault="003E6D4D" w:rsidP="00E37C3E">
      <w:pPr>
        <w:rPr>
          <w:sz w:val="2"/>
          <w:szCs w:val="2"/>
          <w:rtl/>
        </w:rPr>
      </w:pPr>
    </w:p>
    <w:p w14:paraId="1094AA70" w14:textId="77777777" w:rsidR="003E6D4D" w:rsidRDefault="003E6D4D" w:rsidP="00E37C3E">
      <w:pPr>
        <w:rPr>
          <w:sz w:val="2"/>
          <w:szCs w:val="2"/>
          <w:rtl/>
        </w:rPr>
      </w:pPr>
    </w:p>
    <w:p w14:paraId="325B54FB" w14:textId="77777777" w:rsidR="003E6D4D" w:rsidRDefault="003E6D4D" w:rsidP="00E37C3E">
      <w:pPr>
        <w:rPr>
          <w:sz w:val="2"/>
          <w:szCs w:val="2"/>
          <w:rtl/>
        </w:rPr>
      </w:pPr>
    </w:p>
    <w:p w14:paraId="74D7EB8C" w14:textId="77777777" w:rsidR="003E6D4D" w:rsidRDefault="003E6D4D" w:rsidP="00E37C3E">
      <w:pPr>
        <w:rPr>
          <w:sz w:val="2"/>
          <w:szCs w:val="2"/>
          <w:rtl/>
        </w:rPr>
      </w:pPr>
    </w:p>
    <w:p w14:paraId="1A74518F" w14:textId="77777777" w:rsidR="003E6D4D" w:rsidRDefault="003E6D4D" w:rsidP="00E37C3E">
      <w:pPr>
        <w:rPr>
          <w:sz w:val="2"/>
          <w:szCs w:val="2"/>
          <w:rtl/>
        </w:rPr>
      </w:pPr>
    </w:p>
    <w:p w14:paraId="7B69A832" w14:textId="77777777" w:rsidR="003E6D4D" w:rsidRDefault="003E6D4D" w:rsidP="00E37C3E">
      <w:pPr>
        <w:rPr>
          <w:sz w:val="2"/>
          <w:szCs w:val="2"/>
          <w:rtl/>
        </w:rPr>
      </w:pPr>
    </w:p>
    <w:p w14:paraId="1F6690C9" w14:textId="77777777" w:rsidR="003E6D4D" w:rsidRDefault="003E6D4D" w:rsidP="00E37C3E">
      <w:pPr>
        <w:rPr>
          <w:sz w:val="2"/>
          <w:szCs w:val="2"/>
          <w:rtl/>
        </w:rPr>
      </w:pPr>
    </w:p>
    <w:p w14:paraId="3CCD23FF" w14:textId="77777777" w:rsidR="003E6D4D" w:rsidRDefault="003E6D4D" w:rsidP="00E37C3E">
      <w:pPr>
        <w:rPr>
          <w:sz w:val="2"/>
          <w:szCs w:val="2"/>
          <w:rtl/>
        </w:rPr>
      </w:pPr>
    </w:p>
    <w:p w14:paraId="24EAB139" w14:textId="77777777" w:rsidR="003E6D4D" w:rsidRDefault="003E6D4D" w:rsidP="00E37C3E">
      <w:pPr>
        <w:rPr>
          <w:sz w:val="2"/>
          <w:szCs w:val="2"/>
          <w:rtl/>
        </w:rPr>
      </w:pPr>
    </w:p>
    <w:p w14:paraId="5A9DAB67" w14:textId="77777777" w:rsidR="003E6D4D" w:rsidRDefault="003E6D4D" w:rsidP="00E37C3E">
      <w:pPr>
        <w:rPr>
          <w:sz w:val="2"/>
          <w:szCs w:val="2"/>
          <w:rtl/>
        </w:rPr>
      </w:pPr>
    </w:p>
    <w:p w14:paraId="6DC56422" w14:textId="77777777" w:rsidR="003E6D4D" w:rsidRDefault="003E6D4D" w:rsidP="00E37C3E">
      <w:pPr>
        <w:rPr>
          <w:sz w:val="2"/>
          <w:szCs w:val="2"/>
          <w:rtl/>
        </w:rPr>
      </w:pPr>
    </w:p>
    <w:p w14:paraId="489F64C3" w14:textId="77777777" w:rsidR="003E6D4D" w:rsidRDefault="003E6D4D" w:rsidP="00E37C3E">
      <w:pPr>
        <w:rPr>
          <w:sz w:val="2"/>
          <w:szCs w:val="2"/>
          <w:rtl/>
        </w:rPr>
      </w:pPr>
    </w:p>
    <w:p w14:paraId="25E962C9" w14:textId="77777777" w:rsidR="003E6D4D" w:rsidRDefault="003E6D4D" w:rsidP="00E37C3E">
      <w:pPr>
        <w:rPr>
          <w:sz w:val="2"/>
          <w:szCs w:val="2"/>
          <w:rtl/>
        </w:rPr>
      </w:pPr>
    </w:p>
    <w:p w14:paraId="057F799D" w14:textId="77777777" w:rsidR="003E6D4D" w:rsidRDefault="003E6D4D" w:rsidP="00E37C3E">
      <w:pPr>
        <w:rPr>
          <w:sz w:val="2"/>
          <w:szCs w:val="2"/>
          <w:rtl/>
        </w:rPr>
      </w:pPr>
    </w:p>
    <w:p w14:paraId="06691F2E" w14:textId="77777777" w:rsidR="003E6D4D" w:rsidRDefault="003E6D4D" w:rsidP="00E37C3E">
      <w:pPr>
        <w:rPr>
          <w:sz w:val="2"/>
          <w:szCs w:val="2"/>
          <w:rtl/>
        </w:rPr>
      </w:pPr>
    </w:p>
    <w:p w14:paraId="09DDE275" w14:textId="77777777" w:rsidR="003E6D4D" w:rsidRDefault="003E6D4D" w:rsidP="00E37C3E">
      <w:pPr>
        <w:rPr>
          <w:sz w:val="2"/>
          <w:szCs w:val="2"/>
          <w:rtl/>
        </w:rPr>
      </w:pPr>
    </w:p>
    <w:p w14:paraId="20456591" w14:textId="77777777" w:rsidR="003E6D4D" w:rsidRDefault="003E6D4D" w:rsidP="00E37C3E">
      <w:pPr>
        <w:rPr>
          <w:sz w:val="2"/>
          <w:szCs w:val="2"/>
          <w:rtl/>
        </w:rPr>
      </w:pPr>
    </w:p>
    <w:p w14:paraId="215634F5" w14:textId="77777777" w:rsidR="003E6D4D" w:rsidRDefault="003E6D4D" w:rsidP="00E37C3E">
      <w:pPr>
        <w:rPr>
          <w:sz w:val="2"/>
          <w:szCs w:val="2"/>
          <w:rtl/>
        </w:rPr>
      </w:pPr>
    </w:p>
    <w:p w14:paraId="033A6736" w14:textId="77777777" w:rsidR="003E6D4D" w:rsidRDefault="003E6D4D" w:rsidP="00E37C3E">
      <w:pPr>
        <w:rPr>
          <w:sz w:val="2"/>
          <w:szCs w:val="2"/>
          <w:rtl/>
        </w:rPr>
      </w:pPr>
    </w:p>
    <w:p w14:paraId="72962BAD" w14:textId="77777777" w:rsidR="003E6D4D" w:rsidRDefault="003E6D4D" w:rsidP="00E37C3E">
      <w:pPr>
        <w:rPr>
          <w:sz w:val="2"/>
          <w:szCs w:val="2"/>
          <w:rtl/>
        </w:rPr>
      </w:pPr>
    </w:p>
    <w:p w14:paraId="06167A60" w14:textId="77777777" w:rsidR="003E6D4D" w:rsidRDefault="003E6D4D" w:rsidP="00E37C3E">
      <w:pPr>
        <w:rPr>
          <w:sz w:val="2"/>
          <w:szCs w:val="2"/>
          <w:rtl/>
        </w:rPr>
      </w:pPr>
    </w:p>
    <w:p w14:paraId="12CB3BAC" w14:textId="77777777" w:rsidR="003E6D4D" w:rsidRDefault="003E6D4D" w:rsidP="00E37C3E">
      <w:pPr>
        <w:rPr>
          <w:sz w:val="2"/>
          <w:szCs w:val="2"/>
          <w:rtl/>
        </w:rPr>
      </w:pPr>
    </w:p>
    <w:p w14:paraId="19BCFE3E" w14:textId="77777777" w:rsidR="003E6D4D" w:rsidRPr="00E37C3E" w:rsidRDefault="003E6D4D" w:rsidP="00E37C3E">
      <w:pPr>
        <w:rPr>
          <w:sz w:val="2"/>
          <w:szCs w:val="2"/>
          <w:rtl/>
        </w:rPr>
      </w:pPr>
    </w:p>
    <w:p w14:paraId="02725251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76CC8CF8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2048F1FF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29787D68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0E6FDA59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74183A75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60878832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4A80E35E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4D9F7AFE" w14:textId="77777777" w:rsidR="00E37C3E" w:rsidRPr="00E37C3E" w:rsidRDefault="00E37C3E" w:rsidP="00E37C3E">
      <w:pPr>
        <w:rPr>
          <w:sz w:val="2"/>
          <w:szCs w:val="2"/>
          <w:rtl/>
        </w:rPr>
      </w:pPr>
    </w:p>
    <w:p w14:paraId="7A3E470C" w14:textId="77777777" w:rsidR="00E37C3E" w:rsidRPr="00E37C3E" w:rsidRDefault="00E37C3E" w:rsidP="00E37C3E">
      <w:pPr>
        <w:rPr>
          <w:sz w:val="2"/>
          <w:szCs w:val="2"/>
          <w:rtl/>
        </w:rPr>
      </w:pPr>
    </w:p>
    <w:tbl>
      <w:tblPr>
        <w:tblpPr w:leftFromText="180" w:rightFromText="180" w:vertAnchor="text" w:horzAnchor="margin" w:tblpY="-89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37C3E" w14:paraId="21C7CDC6" w14:textId="77777777" w:rsidTr="001D2EB2">
        <w:trPr>
          <w:trHeight w:val="670"/>
        </w:trPr>
        <w:tc>
          <w:tcPr>
            <w:tcW w:w="9923" w:type="dxa"/>
          </w:tcPr>
          <w:p w14:paraId="4238A353" w14:textId="77777777" w:rsidR="00E37C3E" w:rsidRPr="00E37C3E" w:rsidRDefault="00E37C3E" w:rsidP="001D2EB2">
            <w:pPr>
              <w:pStyle w:val="ListParagraph"/>
              <w:numPr>
                <w:ilvl w:val="0"/>
                <w:numId w:val="6"/>
              </w:num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</w:rPr>
            </w:pPr>
            <w:r w:rsidRPr="00E37C3E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>الملخص باللغة الإنجليزية</w:t>
            </w:r>
            <w:r w:rsidRPr="00E37C3E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 </w:t>
            </w:r>
            <w:r w:rsidRPr="00E37C3E">
              <w:rPr>
                <w:rFonts w:asciiTheme="minorBidi" w:hAnsiTheme="minorBidi" w:cstheme="minorBidi"/>
                <w:color w:val="FF0000"/>
                <w:sz w:val="24"/>
                <w:szCs w:val="22"/>
                <w:rtl/>
              </w:rPr>
              <w:t xml:space="preserve">(لا يزيد عن 250 كلمة)  </w:t>
            </w:r>
          </w:p>
          <w:p w14:paraId="11DE8CAF" w14:textId="77777777" w:rsidR="00E37C3E" w:rsidRPr="00A16E43" w:rsidRDefault="00E37C3E" w:rsidP="001D2EB2">
            <w:pPr>
              <w:pStyle w:val="ListParagraph"/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  <w:rtl/>
              </w:rPr>
            </w:pPr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(تشمل فكرة الدراسة، إجراءات مبسطة عن طريقة العمل </w:t>
            </w:r>
            <w:proofErr w:type="gramStart"/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>و الأدوات</w:t>
            </w:r>
            <w:proofErr w:type="gramEnd"/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>، و النتائج المتوقعة</w:t>
            </w:r>
            <w:r w:rsidRPr="00A16E43">
              <w:rPr>
                <w:rFonts w:asciiTheme="minorBidi" w:hAnsiTheme="minorBidi" w:cstheme="minorBidi"/>
                <w:sz w:val="30"/>
                <w:szCs w:val="28"/>
                <w:rtl/>
              </w:rPr>
              <w:t>)</w:t>
            </w:r>
          </w:p>
        </w:tc>
      </w:tr>
      <w:tr w:rsidR="00E37C3E" w:rsidRPr="00BD7FBE" w14:paraId="35A50DA1" w14:textId="77777777" w:rsidTr="001D2EB2">
        <w:trPr>
          <w:trHeight w:val="545"/>
        </w:trPr>
        <w:tc>
          <w:tcPr>
            <w:tcW w:w="9923" w:type="dxa"/>
          </w:tcPr>
          <w:p w14:paraId="092DE140" w14:textId="77777777" w:rsidR="00E37C3E" w:rsidRPr="00BD7FBE" w:rsidRDefault="00E37C3E" w:rsidP="001D2EB2">
            <w:pPr>
              <w:bidi w:val="0"/>
              <w:jc w:val="lowKashida"/>
              <w:rPr>
                <w:rFonts w:asciiTheme="minorBidi" w:hAnsiTheme="minorBidi" w:cstheme="minorBidi"/>
                <w:rtl/>
              </w:rPr>
            </w:pPr>
          </w:p>
          <w:p w14:paraId="40271031" w14:textId="77777777" w:rsidR="00E37C3E" w:rsidRPr="00E37C3E" w:rsidRDefault="00E37C3E" w:rsidP="001D2EB2">
            <w:pPr>
              <w:bidi w:val="0"/>
              <w:jc w:val="lowKashida"/>
              <w:rPr>
                <w:rFonts w:asciiTheme="minorBidi" w:hAnsiTheme="minorBidi" w:cstheme="minorBidi"/>
                <w:sz w:val="10"/>
                <w:szCs w:val="10"/>
              </w:rPr>
            </w:pPr>
          </w:p>
        </w:tc>
      </w:tr>
    </w:tbl>
    <w:p w14:paraId="1808AD90" w14:textId="77777777" w:rsidR="00D940B2" w:rsidRPr="00E37C3E" w:rsidRDefault="00D940B2" w:rsidP="00E37C3E">
      <w:pPr>
        <w:rPr>
          <w:sz w:val="2"/>
          <w:szCs w:val="2"/>
          <w:rtl/>
        </w:rPr>
      </w:pPr>
    </w:p>
    <w:p w14:paraId="1FF71926" w14:textId="77777777" w:rsidR="00E37C3E" w:rsidRDefault="00E37C3E">
      <w:pPr>
        <w:bidi w:val="0"/>
      </w:pPr>
    </w:p>
    <w:tbl>
      <w:tblPr>
        <w:tblpPr w:leftFromText="180" w:rightFromText="180" w:vertAnchor="text" w:horzAnchor="margin" w:tblpYSpec="outside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E37C3E" w14:paraId="5ABA3CA0" w14:textId="77777777" w:rsidTr="00E37C3E">
        <w:tc>
          <w:tcPr>
            <w:tcW w:w="9921" w:type="dxa"/>
          </w:tcPr>
          <w:p w14:paraId="658C843E" w14:textId="77777777" w:rsidR="00E37C3E" w:rsidRPr="00DD6638" w:rsidRDefault="00E37C3E" w:rsidP="00E37C3E">
            <w:pPr>
              <w:spacing w:line="360" w:lineRule="exact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مقدمة البحث ومشكلته:</w:t>
            </w:r>
            <w:r w:rsidRPr="00BD7F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(تتناول موضوع البحث بشكل عام </w:t>
            </w:r>
            <w:proofErr w:type="gramStart"/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و تنتهي</w:t>
            </w:r>
            <w:proofErr w:type="gramEnd"/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بموضوع البحث الخاص وتحديد المشكلة التي سيناقشها البحث ودواعي القيام به)</w:t>
            </w:r>
            <w:r w:rsidRPr="00DD663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</w:p>
        </w:tc>
      </w:tr>
      <w:tr w:rsidR="00E37C3E" w:rsidRPr="00BD7FBE" w14:paraId="2BC6FF8F" w14:textId="77777777" w:rsidTr="00E37C3E">
        <w:tc>
          <w:tcPr>
            <w:tcW w:w="9921" w:type="dxa"/>
          </w:tcPr>
          <w:p w14:paraId="35B4BADD" w14:textId="77777777"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17189F9" w14:textId="77777777"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39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E37C3E" w14:paraId="13154DD3" w14:textId="77777777" w:rsidTr="00E37C3E">
        <w:trPr>
          <w:trHeight w:val="416"/>
        </w:trPr>
        <w:tc>
          <w:tcPr>
            <w:tcW w:w="9921" w:type="dxa"/>
          </w:tcPr>
          <w:p w14:paraId="0C46CC39" w14:textId="77777777" w:rsidR="00E37C3E" w:rsidRPr="00DD6638" w:rsidRDefault="00E37C3E" w:rsidP="00E37C3E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  <w:r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4- 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الدراسات السابقة:</w:t>
            </w:r>
            <w:r w:rsidRPr="00BD7FBE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(استعراض لنتائج الدراسات السابقة ومنهجيتها </w:t>
            </w:r>
            <w:proofErr w:type="gramStart"/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و الربط</w:t>
            </w:r>
            <w:proofErr w:type="gramEnd"/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بينها مع مناقشة أوجه الشبه و الاختلاف) </w:t>
            </w:r>
          </w:p>
        </w:tc>
      </w:tr>
      <w:tr w:rsidR="00E37C3E" w:rsidRPr="00BD7FBE" w14:paraId="4C9A0510" w14:textId="77777777" w:rsidTr="00E37C3E">
        <w:tc>
          <w:tcPr>
            <w:tcW w:w="9921" w:type="dxa"/>
          </w:tcPr>
          <w:p w14:paraId="33574416" w14:textId="77777777"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5DBCED1" w14:textId="77777777"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4BC1082F" w14:textId="77777777" w:rsidR="00341B4D" w:rsidRDefault="00341B4D">
      <w:pPr>
        <w:rPr>
          <w:rtl/>
        </w:rPr>
      </w:pPr>
    </w:p>
    <w:tbl>
      <w:tblPr>
        <w:tblpPr w:leftFromText="180" w:rightFromText="180" w:vertAnchor="text" w:horzAnchor="margin" w:tblpY="-7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37C3E" w14:paraId="5C3A2D59" w14:textId="77777777" w:rsidTr="001D2EB2">
        <w:tc>
          <w:tcPr>
            <w:tcW w:w="9923" w:type="dxa"/>
          </w:tcPr>
          <w:p w14:paraId="4763D6F4" w14:textId="77777777" w:rsidR="00E37C3E" w:rsidRPr="00E37C3E" w:rsidRDefault="00E37C3E" w:rsidP="00E37C3E">
            <w:pPr>
              <w:bidi w:val="0"/>
              <w:spacing w:line="360" w:lineRule="exact"/>
              <w:jc w:val="right"/>
              <w:rPr>
                <w:rFonts w:asciiTheme="minorBidi" w:hAnsiTheme="minorBidi" w:cstheme="minorBidi"/>
                <w:sz w:val="24"/>
                <w:szCs w:val="28"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5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- أهداف البحث:</w:t>
            </w:r>
          </w:p>
        </w:tc>
      </w:tr>
      <w:tr w:rsidR="00E37C3E" w14:paraId="0AB17B30" w14:textId="77777777" w:rsidTr="001D2EB2">
        <w:tc>
          <w:tcPr>
            <w:tcW w:w="9923" w:type="dxa"/>
          </w:tcPr>
          <w:p w14:paraId="3EEA9FF3" w14:textId="77777777" w:rsidR="00E37C3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A070757" w14:textId="77777777" w:rsidR="001D2EB2" w:rsidRPr="00E37C3E" w:rsidRDefault="001D2EB2" w:rsidP="00E37C3E">
            <w:pPr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tbl>
      <w:tblPr>
        <w:bidiVisual/>
        <w:tblW w:w="99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9D6AF7" w14:paraId="157EBFCC" w14:textId="77777777" w:rsidTr="001D2EB2">
        <w:trPr>
          <w:jc w:val="center"/>
        </w:trPr>
        <w:tc>
          <w:tcPr>
            <w:tcW w:w="9901" w:type="dxa"/>
          </w:tcPr>
          <w:p w14:paraId="55CF8719" w14:textId="77777777" w:rsidR="009D6AF7" w:rsidRPr="00A16E43" w:rsidRDefault="00BF1494" w:rsidP="009D6AF7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6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- </w:t>
            </w:r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إجراءات البحث </w:t>
            </w:r>
            <w:proofErr w:type="gramStart"/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وأدواته:</w:t>
            </w:r>
            <w:r w:rsidR="009D6AF7" w:rsidRPr="00BD7FBE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 </w:t>
            </w:r>
            <w:r w:rsidR="009D6AF7"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</w:t>
            </w:r>
            <w:proofErr w:type="gramEnd"/>
            <w:r w:rsidR="009D6AF7"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تشتمل على: خطة البحث و جدول زمني لإنجاز البحث، عينة و مجتمع و مكان البحث، الأدوات اللازمة لجمع العينات و تحليلها، و الأساليب الإحصائية المستخدمة لتحليل البيانات إن وجدت)</w:t>
            </w:r>
          </w:p>
        </w:tc>
      </w:tr>
      <w:tr w:rsidR="009D6AF7" w14:paraId="281F5AA4" w14:textId="77777777" w:rsidTr="001D2EB2">
        <w:trPr>
          <w:jc w:val="center"/>
        </w:trPr>
        <w:tc>
          <w:tcPr>
            <w:tcW w:w="9901" w:type="dxa"/>
          </w:tcPr>
          <w:p w14:paraId="3A90B64C" w14:textId="77777777"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CAE5C7F" w14:textId="77777777"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14:paraId="4EFC3FAF" w14:textId="77777777" w:rsidR="003E6D4D" w:rsidRPr="00E37C3E" w:rsidRDefault="003E6D4D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Y="135"/>
        <w:bidiVisual/>
        <w:tblW w:w="9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3E6D4D" w14:paraId="06B0BB2A" w14:textId="77777777" w:rsidTr="003E6D4D">
        <w:tc>
          <w:tcPr>
            <w:tcW w:w="9921" w:type="dxa"/>
          </w:tcPr>
          <w:p w14:paraId="3E2403C0" w14:textId="77777777" w:rsidR="003E6D4D" w:rsidRPr="00A16E43" w:rsidRDefault="003E6D4D" w:rsidP="003E6D4D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7</w:t>
            </w:r>
            <w:r w:rsidRPr="00A16E43">
              <w:rPr>
                <w:rFonts w:asciiTheme="minorBidi" w:hAnsiTheme="minorBidi" w:cstheme="minorBidi"/>
                <w:sz w:val="30"/>
                <w:szCs w:val="30"/>
                <w:rtl/>
              </w:rPr>
              <w:t xml:space="preserve">- </w:t>
            </w:r>
            <w:r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النتائج المتوقعة من </w:t>
            </w:r>
            <w:proofErr w:type="gramStart"/>
            <w:r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البحث :</w:t>
            </w:r>
            <w:proofErr w:type="gramEnd"/>
            <w:r w:rsidRPr="0017020A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</w:t>
            </w:r>
            <w:r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الإضافة العلمية التي سيحققها البحث)</w:t>
            </w:r>
          </w:p>
        </w:tc>
      </w:tr>
      <w:tr w:rsidR="003E6D4D" w14:paraId="61EAE0EB" w14:textId="77777777" w:rsidTr="003E6D4D">
        <w:tc>
          <w:tcPr>
            <w:tcW w:w="9921" w:type="dxa"/>
          </w:tcPr>
          <w:p w14:paraId="4508E8A3" w14:textId="77777777" w:rsidR="003E6D4D" w:rsidRPr="00A16E43" w:rsidRDefault="003E6D4D" w:rsidP="003E6D4D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  <w:p w14:paraId="01D19FC4" w14:textId="77777777" w:rsidR="003E6D4D" w:rsidRPr="00A16E43" w:rsidRDefault="003E6D4D" w:rsidP="003E6D4D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14:paraId="0AC3727D" w14:textId="77777777" w:rsidR="003E6D4D" w:rsidRDefault="003E6D4D">
      <w:pPr>
        <w:rPr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9D6AF7" w14:paraId="6F46CEB5" w14:textId="77777777" w:rsidTr="00341B4D">
        <w:trPr>
          <w:jc w:val="center"/>
        </w:trPr>
        <w:tc>
          <w:tcPr>
            <w:tcW w:w="9921" w:type="dxa"/>
          </w:tcPr>
          <w:p w14:paraId="070BEB19" w14:textId="77777777" w:rsidR="009D6AF7" w:rsidRPr="00A16E43" w:rsidRDefault="00E37C3E" w:rsidP="00BF1494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8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- </w:t>
            </w:r>
            <w:r w:rsidR="009D6AF7"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قائمة مراجع الخطة: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إتباع </w:t>
            </w:r>
            <w:r w:rsidR="00341B4D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أسلوب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علمي موحد لسرد قائمة المراجع </w:t>
            </w:r>
            <w:proofErr w:type="gramStart"/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 تفصل</w:t>
            </w:r>
            <w:proofErr w:type="gramEnd"/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المراجع العربية عن الإنجليزية</w:t>
            </w:r>
            <w:r w:rsidR="009D6AF7" w:rsidRPr="0017020A">
              <w:rPr>
                <w:rFonts w:asciiTheme="minorBidi" w:hAnsiTheme="minorBidi" w:cstheme="minorBidi"/>
                <w:color w:val="FF0000"/>
                <w:sz w:val="30"/>
                <w:szCs w:val="30"/>
                <w:rtl/>
              </w:rPr>
              <w:t>)</w:t>
            </w:r>
          </w:p>
        </w:tc>
      </w:tr>
      <w:tr w:rsidR="009D6AF7" w14:paraId="45D023B0" w14:textId="77777777" w:rsidTr="00341B4D">
        <w:trPr>
          <w:jc w:val="center"/>
        </w:trPr>
        <w:tc>
          <w:tcPr>
            <w:tcW w:w="9921" w:type="dxa"/>
          </w:tcPr>
          <w:p w14:paraId="0A74F18A" w14:textId="77777777"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  <w:p w14:paraId="4362F14E" w14:textId="77777777" w:rsidR="00BF1494" w:rsidRPr="00A16E43" w:rsidRDefault="00BF1494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14:paraId="5CF5F56C" w14:textId="77777777" w:rsidR="009D6AF7" w:rsidRPr="00911BD2" w:rsidRDefault="009D6AF7" w:rsidP="005A5E7B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sectPr w:rsidR="009D6AF7" w:rsidRPr="00911BD2" w:rsidSect="001E1FD6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2268" w:right="1134" w:bottom="964" w:left="1021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D560" w14:textId="77777777" w:rsidR="003D3C03" w:rsidRDefault="003D3C03">
      <w:r>
        <w:separator/>
      </w:r>
    </w:p>
  </w:endnote>
  <w:endnote w:type="continuationSeparator" w:id="0">
    <w:p w14:paraId="11B70B26" w14:textId="77777777" w:rsidR="003D3C03" w:rsidRDefault="003D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2B5EF4D-1A6C-4A67-90EC-9164D2494EBF}"/>
    <w:embedBold r:id="rId2" w:fontKey="{A71B3921-48E5-4AED-8DD1-DD00A15504AE}"/>
    <w:embedItalic r:id="rId3" w:fontKey="{1EDFA19F-F59D-4137-AC9E-897B564285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618F0D5-6B5D-4206-B938-74457C38AEF7}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  <w:embedRegular r:id="rId5" w:fontKey="{C593F6FB-692D-48BF-9651-B07EECB9D01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D44D2A7-BC2D-4900-9A36-48D1687261F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AAC5E48-3FA0-4F3C-9DB7-66B07391E6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70A0243-91DF-45C1-BF4B-AB6C5FE165BC}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Regular r:id="rId9" w:fontKey="{938432AF-D52F-4540-8A3D-B85AA2E9B522}"/>
    <w:embedBold r:id="rId10" w:fontKey="{6CC912D7-3D0F-4803-93CC-B65D75583541}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  <w:embedRegular r:id="rId11" w:fontKey="{309D9E50-D3D7-4D03-8703-8BF71C809170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2" w:fontKey="{78DD574F-4F3D-47C9-9E74-EF0AC4989A2B}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  <w:embedBold r:id="rId13" w:fontKey="{CB89C4AD-4CEC-4F62-8C72-C2969ACE55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841D94E-850A-4153-9942-DB76559991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DD26" w14:textId="4813E94A" w:rsidR="00EB6FEB" w:rsidRDefault="00EB6FEB">
    <w:pPr>
      <w:pStyle w:val="Footer"/>
    </w:pPr>
    <w:r w:rsidRPr="001B5499">
      <w:rPr>
        <w:b/>
        <w:bCs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7C6158" wp14:editId="56BA30FA">
              <wp:simplePos x="0" y="0"/>
              <wp:positionH relativeFrom="margin">
                <wp:posOffset>-171541</wp:posOffset>
              </wp:positionH>
              <wp:positionV relativeFrom="paragraph">
                <wp:posOffset>2631</wp:posOffset>
              </wp:positionV>
              <wp:extent cx="6100355" cy="215537"/>
              <wp:effectExtent l="0" t="0" r="15240" b="13335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355" cy="21553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31E8F" w14:textId="77777777" w:rsidR="00EB6FEB" w:rsidRPr="00C32417" w:rsidRDefault="00EB6FEB" w:rsidP="00EB6FEB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dgs@jazanu.edu.sa</w:t>
                            </w:r>
                          </w:hyperlink>
                        </w:p>
                        <w:p w14:paraId="63282399" w14:textId="77777777" w:rsidR="00EB6FEB" w:rsidRPr="00AB4289" w:rsidRDefault="00EB6FEB" w:rsidP="00EB6FE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7C6158" id="مربع نص 1" o:spid="_x0000_s1031" style="position:absolute;left:0;text-align:left;margin-left:-13.5pt;margin-top:.2pt;width:480.35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" fillcolor="white [3201]" strokeweight=".5pt">
              <v:textbox inset=",0,,0">
                <w:txbxContent>
                  <w:p w14:paraId="2B331E8F" w14:textId="77777777" w:rsidR="00EB6FEB" w:rsidRPr="00C32417" w:rsidRDefault="00EB6FEB" w:rsidP="00EB6FEB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بريد الكتروني :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dgs@jazanu.edu.sa</w:t>
                      </w:r>
                    </w:hyperlink>
                  </w:p>
                  <w:p w14:paraId="63282399" w14:textId="77777777" w:rsidR="00EB6FEB" w:rsidRPr="00AB4289" w:rsidRDefault="00EB6FEB" w:rsidP="00EB6FEB"/>
                </w:txbxContent>
              </v:textbox>
              <w10:wrap anchorx="margin"/>
            </v:roundrect>
          </w:pict>
        </mc:Fallback>
      </mc:AlternateContent>
    </w:r>
    <w:sdt>
      <w:sdtPr>
        <w:rPr>
          <w:rtl/>
        </w:rPr>
        <w:id w:val="1481878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rtl/>
          </w:rPr>
          <w:t>2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643553" w14:textId="5289CB1C" w:rsidR="00EB6FEB" w:rsidRDefault="00EB6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C5E1" w14:textId="77777777" w:rsidR="003D3C03" w:rsidRDefault="003D3C03">
      <w:r>
        <w:separator/>
      </w:r>
    </w:p>
  </w:footnote>
  <w:footnote w:type="continuationSeparator" w:id="0">
    <w:p w14:paraId="2E183678" w14:textId="77777777" w:rsidR="003D3C03" w:rsidRDefault="003D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DF08" w14:textId="22DB6CD9" w:rsidR="00341B4D" w:rsidRDefault="00943757">
    <w:pPr>
      <w:pStyle w:val="a"/>
      <w:rPr>
        <w:rtl/>
      </w:rPr>
    </w:pPr>
    <w:r w:rsidRPr="00B51416">
      <w:rPr>
        <w:rFonts w:hint="cs"/>
        <w:noProof/>
      </w:rPr>
      <w:drawing>
        <wp:anchor distT="0" distB="0" distL="114300" distR="114300" simplePos="0" relativeHeight="251670528" behindDoc="0" locked="0" layoutInCell="1" allowOverlap="1" wp14:anchorId="30B48725" wp14:editId="43DCAA4C">
          <wp:simplePos x="0" y="0"/>
          <wp:positionH relativeFrom="column">
            <wp:posOffset>2812415</wp:posOffset>
          </wp:positionH>
          <wp:positionV relativeFrom="paragraph">
            <wp:posOffset>6350</wp:posOffset>
          </wp:positionV>
          <wp:extent cx="946150" cy="911046"/>
          <wp:effectExtent l="0" t="0" r="6350" b="381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5" descr="C:\Users\JAZAN UNI\Desktop\imagesCA3V4SY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104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757">
      <w:rPr>
        <w:rFonts w:ascii="Calibri" w:hAnsi="Calibri" w:cs="Arial"/>
        <w:noProof/>
        <w:kern w:val="2"/>
        <w:sz w:val="22"/>
        <w:szCs w:val="22"/>
        <w:rtl/>
        <w:lang w:val="ar-SA" w:eastAsia="en-GB"/>
        <w14:ligatures w14:val="standardContextua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72F4808" wp14:editId="1F25DE64">
              <wp:simplePos x="0" y="0"/>
              <wp:positionH relativeFrom="column">
                <wp:posOffset>2032635</wp:posOffset>
              </wp:positionH>
              <wp:positionV relativeFrom="paragraph">
                <wp:posOffset>177800</wp:posOffset>
              </wp:positionV>
              <wp:extent cx="628650" cy="517525"/>
              <wp:effectExtent l="0" t="0" r="19050" b="15875"/>
              <wp:wrapNone/>
              <wp:docPr id="151145945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" cy="517525"/>
                        <a:chOff x="0" y="0"/>
                        <a:chExt cx="628650" cy="517525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24130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08346" w14:textId="6331E4DC" w:rsidR="00943757" w:rsidRPr="00FE3D27" w:rsidRDefault="00943757" w:rsidP="009437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4375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-</w:t>
                            </w:r>
                            <w:r w:rsidR="00FE3D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مربع نص 1"/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90140" w14:textId="77777777" w:rsidR="00943757" w:rsidRPr="00943757" w:rsidRDefault="00943757" w:rsidP="009437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3757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F4808" id="Group 1" o:spid="_x0000_s1026" style="position:absolute;left:0;text-align:left;margin-left:160.05pt;margin-top:14pt;width:49.5pt;height:40.75pt;z-index:251674624" coordsize="6286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2413;width:62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" fillcolor="window" strokecolor="#c00000" strokeweight="1.5pt">
                <v:textbox>
                  <w:txbxContent>
                    <w:p w14:paraId="5A208346" w14:textId="6331E4DC" w:rsidR="00943757" w:rsidRPr="00FE3D27" w:rsidRDefault="00943757" w:rsidP="009437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94375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-</w:t>
                      </w:r>
                      <w:r w:rsidR="00FE3D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20</w:t>
                      </w:r>
                    </w:p>
                  </w:txbxContent>
                </v:textbox>
              </v:shape>
              <v:shape id="_x0000_s1028" type="#_x0000_t202" style="position:absolute;width:62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" fillcolor="window" strokecolor="#c00000" strokeweight="1.5pt">
                <v:textbox>
                  <w:txbxContent>
                    <w:p w14:paraId="6D490140" w14:textId="77777777" w:rsidR="00943757" w:rsidRPr="00943757" w:rsidRDefault="00943757" w:rsidP="009437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43757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0569D5" wp14:editId="42380B68">
              <wp:simplePos x="0" y="0"/>
              <wp:positionH relativeFrom="margin">
                <wp:posOffset>-222885</wp:posOffset>
              </wp:positionH>
              <wp:positionV relativeFrom="paragraph">
                <wp:posOffset>-6350</wp:posOffset>
              </wp:positionV>
              <wp:extent cx="2316480" cy="1149350"/>
              <wp:effectExtent l="0" t="0" r="762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58BE" w14:textId="77777777" w:rsidR="00A66573" w:rsidRPr="00F63B4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5464434B" w14:textId="77777777" w:rsidR="00A66573" w:rsidRPr="00F63B4D" w:rsidRDefault="00A66573" w:rsidP="00911BD2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25767F05" w14:textId="77777777" w:rsidR="00A66573" w:rsidRPr="00F63B4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4DF3B670" w14:textId="77777777" w:rsidR="00A66573" w:rsidRPr="0061176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19AAB571" w14:textId="77777777" w:rsidR="00A66573" w:rsidRPr="0061176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44FF5FDB" w14:textId="54D4478C" w:rsidR="00A66573" w:rsidRPr="0061176D" w:rsidRDefault="00943757" w:rsidP="00943757">
                          <w:pPr>
                            <w:jc w:val="center"/>
                            <w:rPr>
                              <w:rFonts w:ascii="Rockwell" w:hAnsi="Rockwell"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943757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569D5" id="Text Box 6" o:spid="_x0000_s1029" type="#_x0000_t202" style="position:absolute;left:0;text-align:left;margin-left:-17.55pt;margin-top:-.5pt;width:182.4pt;height:9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" stroked="f">
              <v:textbox>
                <w:txbxContent>
                  <w:p w14:paraId="258758BE" w14:textId="77777777" w:rsidR="00A66573" w:rsidRPr="00F63B4D" w:rsidRDefault="00A66573" w:rsidP="00A66573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5464434B" w14:textId="77777777" w:rsidR="00A66573" w:rsidRPr="00F63B4D" w:rsidRDefault="00A66573" w:rsidP="00911BD2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25767F05" w14:textId="77777777" w:rsidR="00A66573" w:rsidRPr="00F63B4D" w:rsidRDefault="00A66573" w:rsidP="00A66573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4DF3B670" w14:textId="77777777" w:rsidR="00A66573" w:rsidRPr="0061176D" w:rsidRDefault="00A66573" w:rsidP="00A66573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19AAB571" w14:textId="77777777" w:rsidR="00A66573" w:rsidRPr="0061176D" w:rsidRDefault="00A66573" w:rsidP="00A66573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44FF5FDB" w14:textId="54D4478C" w:rsidR="00A66573" w:rsidRPr="0061176D" w:rsidRDefault="00943757" w:rsidP="00943757">
                    <w:pPr>
                      <w:jc w:val="center"/>
                      <w:rPr>
                        <w:rFonts w:ascii="Rockwell" w:hAnsi="Rockwell"/>
                        <w:iCs/>
                        <w:sz w:val="24"/>
                        <w:szCs w:val="24"/>
                        <w:rtl/>
                      </w:rPr>
                    </w:pPr>
                    <w:r w:rsidRPr="00943757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657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43B6AB" wp14:editId="07D50067">
              <wp:simplePos x="0" y="0"/>
              <wp:positionH relativeFrom="column">
                <wp:posOffset>4285615</wp:posOffset>
              </wp:positionH>
              <wp:positionV relativeFrom="paragraph">
                <wp:posOffset>-95250</wp:posOffset>
              </wp:positionV>
              <wp:extent cx="2133600" cy="11811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183A" w14:textId="77777777" w:rsidR="00A66573" w:rsidRPr="00837F05" w:rsidRDefault="00A66573" w:rsidP="00A66573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  <w:sz w:val="24"/>
                              <w:szCs w:val="24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sz w:val="24"/>
                              <w:szCs w:val="24"/>
                              <w:rtl/>
                            </w:rPr>
                            <w:t>مملكة العربية السعودية</w:t>
                          </w:r>
                        </w:p>
                        <w:p w14:paraId="6F954B4C" w14:textId="77777777" w:rsidR="00A66573" w:rsidRPr="009E50A5" w:rsidRDefault="00A66573" w:rsidP="00A66573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4D76A7D5" w14:textId="77777777" w:rsidR="00A66573" w:rsidRPr="00B06C16" w:rsidRDefault="00A66573" w:rsidP="00A66573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5C116EB8" w14:textId="77777777" w:rsidR="00A66573" w:rsidRPr="0061176D" w:rsidRDefault="00A66573" w:rsidP="00A66573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23D1689B" w14:textId="228AA4F8" w:rsidR="00A66573" w:rsidRPr="008A59A2" w:rsidRDefault="00A66573" w:rsidP="00A66573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دراسات العليا</w:t>
                          </w:r>
                          <w:r w:rsidR="00943757">
                            <w:rPr>
                              <w:rFonts w:asciiTheme="majorBidi" w:hAnsiTheme="majorBidi" w:cs="bader_al gordab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43757">
                            <w:rPr>
                              <w:rFonts w:asciiTheme="majorBidi" w:hAnsiTheme="majorBidi" w:cs="bader_al gordabi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والبحث العلم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3B6AB" id="Text Box 2" o:spid="_x0000_s1030" type="#_x0000_t202" style="position:absolute;left:0;text-align:left;margin-left:337.45pt;margin-top:-7.5pt;width:168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" stroked="f">
              <v:textbox>
                <w:txbxContent>
                  <w:p w14:paraId="5813183A" w14:textId="77777777" w:rsidR="00A66573" w:rsidRPr="00837F05" w:rsidRDefault="00A66573" w:rsidP="00A66573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  <w:sz w:val="24"/>
                        <w:szCs w:val="24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sz w:val="24"/>
                        <w:szCs w:val="24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sz w:val="24"/>
                        <w:szCs w:val="24"/>
                        <w:rtl/>
                      </w:rPr>
                      <w:t>مملكة العربية السعودية</w:t>
                    </w:r>
                  </w:p>
                  <w:p w14:paraId="6F954B4C" w14:textId="77777777" w:rsidR="00A66573" w:rsidRPr="009E50A5" w:rsidRDefault="00A66573" w:rsidP="00A66573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="AL-Mohanad Bold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4D76A7D5" w14:textId="77777777" w:rsidR="00A66573" w:rsidRPr="00B06C16" w:rsidRDefault="00A66573" w:rsidP="00A66573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5C116EB8" w14:textId="77777777" w:rsidR="00A66573" w:rsidRPr="0061176D" w:rsidRDefault="00A66573" w:rsidP="00A66573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23D1689B" w14:textId="228AA4F8" w:rsidR="00A66573" w:rsidRPr="008A59A2" w:rsidRDefault="00A66573" w:rsidP="00A66573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sz w:val="24"/>
                        <w:szCs w:val="24"/>
                        <w:rtl/>
                      </w:rPr>
                      <w:t>عمادة الدراسات العليا</w:t>
                    </w:r>
                    <w:r w:rsidR="00943757">
                      <w:rPr>
                        <w:rFonts w:asciiTheme="majorBidi" w:hAnsiTheme="majorBidi" w:cs="bader_al gordab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943757">
                      <w:rPr>
                        <w:rFonts w:asciiTheme="majorBidi" w:hAnsiTheme="majorBidi" w:cs="bader_al gordabi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والبحث العلمي </w:t>
                    </w:r>
                  </w:p>
                </w:txbxContent>
              </v:textbox>
            </v:shape>
          </w:pict>
        </mc:Fallback>
      </mc:AlternateContent>
    </w:r>
    <w:r w:rsidR="003E6D4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CF1E22" wp14:editId="55C3F5F0">
              <wp:simplePos x="0" y="0"/>
              <wp:positionH relativeFrom="column">
                <wp:posOffset>-230505</wp:posOffset>
              </wp:positionH>
              <wp:positionV relativeFrom="paragraph">
                <wp:posOffset>1247775</wp:posOffset>
              </wp:positionV>
              <wp:extent cx="6731635" cy="38100"/>
              <wp:effectExtent l="0" t="0" r="12065" b="19050"/>
              <wp:wrapNone/>
              <wp:docPr id="10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1635" cy="38100"/>
                        <a:chOff x="0" y="0"/>
                        <a:chExt cx="6657975" cy="38100"/>
                      </a:xfrm>
                    </wpg:grpSpPr>
                    <wps:wsp>
                      <wps:cNvPr id="1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9ACA6" id="مجموعة 4" o:spid="_x0000_s1026" style="position:absolute;left:0;text-align:left;margin-left:-18.15pt;margin-top:98.25pt;width:530.05pt;height:3pt;z-index:25166643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T8MAAADbAAAADwAAAGRycy9kb3ducmV2LnhtbERPO2/CMBDeK/EfrEPq1jhhqFDAIJ5S&#10;p9ICS7ZrfI1D4nMUu5D219eVKrHdp+958+VgW3Gl3teOFWRJCoK4dLrmSsH5tH+agvABWWPrmBR8&#10;k4flYvQwx1y7G7/T9RgqEUPY56jAhNDlUvrSkEWfuI44cp+utxgi7Cupe7zFcNvKSZo+S4s1xwaD&#10;HW0Mlc3xyyrY/rw1r0VRTJr2YM7Zbt1dth+FUo/jYTUDEWgId/G/+0XH+Rn8/R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C00/DAAAA2wAAAA8AAAAAAAAAAAAA&#10;AAAAoQIAAGRycy9kb3ducmV2LnhtbFBLBQYAAAAABAAEAPkAAACRAwAAAAA=&#10;" strokecolor="windowText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NOMMAAADbAAAADwAAAGRycy9kb3ducmV2LnhtbERPPW/CMBDdkfgP1iF1A4cMVZViEC0g&#10;MdGWsmQ74iMOic9RbCD019eVKrHd0/u82aK3jbhS5yvHCqaTBARx4XTFpYLD92b8AsIHZI2NY1Jw&#10;Jw+L+XAww0y7G3/RdR9KEUPYZ6jAhNBmUvrCkEU/cS1x5E6usxgi7EqpO7zFcNvINEmepcWKY4PB&#10;lt4NFfX+YhWsfj7rXZ7nad18mMN0/daeV8dcqadRv3wFEagPD/G/e6vj/BT+fo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QTTjDAAAA2wAAAA8AAAAAAAAAAAAA&#10;AAAAoQIAAGRycy9kb3ducmV2LnhtbFBLBQYAAAAABAAEAPkAAACRAwAAAAA=&#10;" strokecolor="windowText"/>
            </v:group>
          </w:pict>
        </mc:Fallback>
      </mc:AlternateContent>
    </w:r>
    <w:r w:rsidR="003E6D4D">
      <w:t xml:space="preserve">                      </w:t>
    </w:r>
    <w:r w:rsidR="003E6D4D">
      <w:rPr>
        <w:rFonts w:hint="cs"/>
        <w:rtl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CC4"/>
    <w:multiLevelType w:val="hybridMultilevel"/>
    <w:tmpl w:val="BE740A10"/>
    <w:lvl w:ilvl="0" w:tplc="4D88B95E">
      <w:start w:val="1"/>
      <w:numFmt w:val="decimal"/>
      <w:lvlText w:val="%1-"/>
      <w:lvlJc w:val="left"/>
      <w:pPr>
        <w:ind w:left="1935" w:hanging="15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8DF"/>
    <w:multiLevelType w:val="hybridMultilevel"/>
    <w:tmpl w:val="1FE0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4A32"/>
    <w:multiLevelType w:val="hybridMultilevel"/>
    <w:tmpl w:val="8EB4150C"/>
    <w:lvl w:ilvl="0" w:tplc="E43C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90"/>
    <w:multiLevelType w:val="hybridMultilevel"/>
    <w:tmpl w:val="DBB66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2B3F9A"/>
    <w:multiLevelType w:val="hybridMultilevel"/>
    <w:tmpl w:val="5C6289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328CD"/>
    <w:multiLevelType w:val="hybridMultilevel"/>
    <w:tmpl w:val="CF82256C"/>
    <w:lvl w:ilvl="0" w:tplc="05A29140">
      <w:start w:val="1"/>
      <w:numFmt w:val="decimal"/>
      <w:lvlText w:val="%1-"/>
      <w:lvlJc w:val="left"/>
      <w:pPr>
        <w:ind w:left="3510" w:hanging="15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 w15:restartNumberingAfterBreak="0">
    <w:nsid w:val="63A50CF9"/>
    <w:multiLevelType w:val="hybridMultilevel"/>
    <w:tmpl w:val="CBDC6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22B6A"/>
    <w:multiLevelType w:val="hybridMultilevel"/>
    <w:tmpl w:val="8EB4150C"/>
    <w:lvl w:ilvl="0" w:tplc="E43C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0239"/>
    <w:multiLevelType w:val="hybridMultilevel"/>
    <w:tmpl w:val="C9A44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5810143">
    <w:abstractNumId w:val="4"/>
  </w:num>
  <w:num w:numId="2" w16cid:durableId="1287546120">
    <w:abstractNumId w:val="8"/>
  </w:num>
  <w:num w:numId="3" w16cid:durableId="1078089153">
    <w:abstractNumId w:val="6"/>
  </w:num>
  <w:num w:numId="4" w16cid:durableId="1170175949">
    <w:abstractNumId w:val="3"/>
  </w:num>
  <w:num w:numId="5" w16cid:durableId="1672871992">
    <w:abstractNumId w:val="1"/>
  </w:num>
  <w:num w:numId="6" w16cid:durableId="336855735">
    <w:abstractNumId w:val="7"/>
  </w:num>
  <w:num w:numId="7" w16cid:durableId="768159086">
    <w:abstractNumId w:val="0"/>
  </w:num>
  <w:num w:numId="8" w16cid:durableId="716854677">
    <w:abstractNumId w:val="5"/>
  </w:num>
  <w:num w:numId="9" w16cid:durableId="58657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1D"/>
    <w:rsid w:val="0000104A"/>
    <w:rsid w:val="00010AD8"/>
    <w:rsid w:val="00066578"/>
    <w:rsid w:val="000A3128"/>
    <w:rsid w:val="000A57B1"/>
    <w:rsid w:val="000D6405"/>
    <w:rsid w:val="000D7EED"/>
    <w:rsid w:val="00127088"/>
    <w:rsid w:val="0017020A"/>
    <w:rsid w:val="001D2EB2"/>
    <w:rsid w:val="001D49BC"/>
    <w:rsid w:val="001E1FD6"/>
    <w:rsid w:val="001E5601"/>
    <w:rsid w:val="002244E9"/>
    <w:rsid w:val="00246A3B"/>
    <w:rsid w:val="00256C4F"/>
    <w:rsid w:val="002904E9"/>
    <w:rsid w:val="002A626E"/>
    <w:rsid w:val="002B23AB"/>
    <w:rsid w:val="002D321D"/>
    <w:rsid w:val="002D42DA"/>
    <w:rsid w:val="002E4AD2"/>
    <w:rsid w:val="00310F8C"/>
    <w:rsid w:val="00335AD9"/>
    <w:rsid w:val="00341B4D"/>
    <w:rsid w:val="003707CB"/>
    <w:rsid w:val="00373FB0"/>
    <w:rsid w:val="003B0C31"/>
    <w:rsid w:val="003C3813"/>
    <w:rsid w:val="003D3C03"/>
    <w:rsid w:val="003E124E"/>
    <w:rsid w:val="003E6D4D"/>
    <w:rsid w:val="0040513F"/>
    <w:rsid w:val="00441792"/>
    <w:rsid w:val="004644CF"/>
    <w:rsid w:val="004A4C96"/>
    <w:rsid w:val="004D707B"/>
    <w:rsid w:val="004F088C"/>
    <w:rsid w:val="005302EC"/>
    <w:rsid w:val="0053400B"/>
    <w:rsid w:val="00535593"/>
    <w:rsid w:val="0054363F"/>
    <w:rsid w:val="005614C8"/>
    <w:rsid w:val="00563B55"/>
    <w:rsid w:val="00565A8F"/>
    <w:rsid w:val="005704DF"/>
    <w:rsid w:val="005822C5"/>
    <w:rsid w:val="005943C4"/>
    <w:rsid w:val="005A5E7B"/>
    <w:rsid w:val="005E62DC"/>
    <w:rsid w:val="005F279A"/>
    <w:rsid w:val="00611814"/>
    <w:rsid w:val="006459C5"/>
    <w:rsid w:val="006906EE"/>
    <w:rsid w:val="006A1D4B"/>
    <w:rsid w:val="006A5FBE"/>
    <w:rsid w:val="006F07BC"/>
    <w:rsid w:val="006F49C2"/>
    <w:rsid w:val="00702304"/>
    <w:rsid w:val="00724BD5"/>
    <w:rsid w:val="00734E59"/>
    <w:rsid w:val="00745C8C"/>
    <w:rsid w:val="00751576"/>
    <w:rsid w:val="007E7A91"/>
    <w:rsid w:val="00911BD2"/>
    <w:rsid w:val="00943757"/>
    <w:rsid w:val="009831F8"/>
    <w:rsid w:val="00984CD3"/>
    <w:rsid w:val="009A597F"/>
    <w:rsid w:val="009C34D0"/>
    <w:rsid w:val="009D6AF7"/>
    <w:rsid w:val="009E32F5"/>
    <w:rsid w:val="009F07D4"/>
    <w:rsid w:val="00A159CE"/>
    <w:rsid w:val="00A16E43"/>
    <w:rsid w:val="00A64EC4"/>
    <w:rsid w:val="00A66573"/>
    <w:rsid w:val="00A95E5C"/>
    <w:rsid w:val="00AA3B4D"/>
    <w:rsid w:val="00AE0085"/>
    <w:rsid w:val="00B3257F"/>
    <w:rsid w:val="00B3619F"/>
    <w:rsid w:val="00B8427E"/>
    <w:rsid w:val="00BA4817"/>
    <w:rsid w:val="00BB3A66"/>
    <w:rsid w:val="00BD7FBE"/>
    <w:rsid w:val="00BE17EB"/>
    <w:rsid w:val="00BF136E"/>
    <w:rsid w:val="00BF1494"/>
    <w:rsid w:val="00C028D7"/>
    <w:rsid w:val="00C335D7"/>
    <w:rsid w:val="00C42026"/>
    <w:rsid w:val="00C42D5F"/>
    <w:rsid w:val="00C61E02"/>
    <w:rsid w:val="00C801F0"/>
    <w:rsid w:val="00CA5158"/>
    <w:rsid w:val="00D161AD"/>
    <w:rsid w:val="00D32633"/>
    <w:rsid w:val="00D32648"/>
    <w:rsid w:val="00D940B2"/>
    <w:rsid w:val="00D944BC"/>
    <w:rsid w:val="00D97C97"/>
    <w:rsid w:val="00D97E06"/>
    <w:rsid w:val="00DD4DCF"/>
    <w:rsid w:val="00DD6638"/>
    <w:rsid w:val="00DE448F"/>
    <w:rsid w:val="00E24A28"/>
    <w:rsid w:val="00E302B0"/>
    <w:rsid w:val="00E330BE"/>
    <w:rsid w:val="00E37C3E"/>
    <w:rsid w:val="00E45C98"/>
    <w:rsid w:val="00E616CC"/>
    <w:rsid w:val="00E83E5C"/>
    <w:rsid w:val="00EB6BD3"/>
    <w:rsid w:val="00EB6FEB"/>
    <w:rsid w:val="00EC70BA"/>
    <w:rsid w:val="00ED23F8"/>
    <w:rsid w:val="00EF2C26"/>
    <w:rsid w:val="00F01321"/>
    <w:rsid w:val="00F77F5D"/>
    <w:rsid w:val="00F8091C"/>
    <w:rsid w:val="00F846C4"/>
    <w:rsid w:val="00FE3D27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DFCBEB8"/>
  <w15:docId w15:val="{22BEF96F-2E08-4D7B-8398-0BFB2FE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00B"/>
    <w:pPr>
      <w:bidi/>
    </w:pPr>
  </w:style>
  <w:style w:type="paragraph" w:styleId="Heading1">
    <w:name w:val="heading 1"/>
    <w:basedOn w:val="Normal"/>
    <w:next w:val="Normal"/>
    <w:qFormat/>
    <w:rsid w:val="0053400B"/>
    <w:pPr>
      <w:keepNext/>
      <w:bidi w:val="0"/>
      <w:spacing w:line="360" w:lineRule="exact"/>
      <w:jc w:val="lowKashida"/>
      <w:outlineLvl w:val="0"/>
    </w:pPr>
    <w:rPr>
      <w:rFonts w:cs="Arial"/>
      <w:sz w:val="30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00B"/>
    <w:pPr>
      <w:bidi w:val="0"/>
      <w:spacing w:line="360" w:lineRule="exact"/>
      <w:jc w:val="lowKashida"/>
    </w:pPr>
    <w:rPr>
      <w:rFonts w:cs="Arial"/>
      <w:sz w:val="22"/>
      <w:szCs w:val="22"/>
    </w:rPr>
  </w:style>
  <w:style w:type="paragraph" w:styleId="FootnoteText">
    <w:name w:val="footnote text"/>
    <w:basedOn w:val="Normal"/>
    <w:semiHidden/>
    <w:rsid w:val="0053400B"/>
  </w:style>
  <w:style w:type="character" w:styleId="FootnoteReference">
    <w:name w:val="footnote reference"/>
    <w:basedOn w:val="DefaultParagraphFont"/>
    <w:semiHidden/>
    <w:rsid w:val="005340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4DCF"/>
    <w:pPr>
      <w:ind w:left="720"/>
      <w:contextualSpacing/>
    </w:pPr>
  </w:style>
  <w:style w:type="paragraph" w:customStyle="1" w:styleId="a">
    <w:name w:val="رأس صفحة"/>
    <w:basedOn w:val="Normal"/>
    <w:link w:val="Char"/>
    <w:rsid w:val="005A5E7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DefaultParagraphFont"/>
    <w:link w:val="a"/>
    <w:rsid w:val="005A5E7B"/>
  </w:style>
  <w:style w:type="paragraph" w:customStyle="1" w:styleId="a0">
    <w:name w:val="تذييل صفحة"/>
    <w:basedOn w:val="Normal"/>
    <w:link w:val="Char0"/>
    <w:rsid w:val="005A5E7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DefaultParagraphFont"/>
    <w:link w:val="a0"/>
    <w:rsid w:val="005A5E7B"/>
  </w:style>
  <w:style w:type="table" w:styleId="TableGrid">
    <w:name w:val="Table Grid"/>
    <w:basedOn w:val="TableNormal"/>
    <w:rsid w:val="0054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40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B2"/>
  </w:style>
  <w:style w:type="paragraph" w:styleId="Footer">
    <w:name w:val="footer"/>
    <w:basedOn w:val="Normal"/>
    <w:link w:val="FooterChar"/>
    <w:uiPriority w:val="99"/>
    <w:rsid w:val="00D940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B2"/>
  </w:style>
  <w:style w:type="paragraph" w:styleId="BalloonText">
    <w:name w:val="Balloon Text"/>
    <w:basedOn w:val="Normal"/>
    <w:link w:val="BalloonTextChar"/>
    <w:rsid w:val="009A5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1" ma:contentTypeDescription="إنشاء مستند جديد." ma:contentTypeScope="" ma:versionID="263cac8614766fa45ecbcd3c4c68930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385BB-50BD-4060-A696-4DFF5AA0B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BD19BA-362F-4093-B32A-93E644B64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29640-94FF-41BF-8493-0060A7B3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C2D5A1-B5A3-4DC9-BE56-770B0DC34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FU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جاسم</dc:creator>
  <cp:lastModifiedBy>Dr AFAF BABEER</cp:lastModifiedBy>
  <cp:revision>5</cp:revision>
  <cp:lastPrinted>2023-02-26T06:42:00Z</cp:lastPrinted>
  <dcterms:created xsi:type="dcterms:W3CDTF">2023-10-21T21:04:00Z</dcterms:created>
  <dcterms:modified xsi:type="dcterms:W3CDTF">2023-10-28T21:05:00Z</dcterms:modified>
</cp:coreProperties>
</file>